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39B82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 w:rsidRPr="001269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8D1917C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1269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AC711ED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69B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14:paraId="12075657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69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3E8805A6" w14:textId="77777777" w:rsidR="001269BF" w:rsidRPr="001269BF" w:rsidRDefault="001269BF" w:rsidP="001269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ru-RU"/>
        </w:rPr>
      </w:pPr>
      <w:r w:rsidRPr="001269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мени академика М.Ф. Решетнева»</w:t>
      </w:r>
    </w:p>
    <w:p w14:paraId="034D7412" w14:textId="77777777" w:rsidR="001269BF" w:rsidRPr="001269BF" w:rsidRDefault="001269BF" w:rsidP="001269BF">
      <w:pPr>
        <w:widowControl w:val="0"/>
        <w:spacing w:after="0" w:line="276" w:lineRule="auto"/>
        <w:ind w:left="709"/>
        <w:jc w:val="center"/>
        <w:rPr>
          <w:rFonts w:ascii="Times New Roman" w:eastAsia="Times New Roman" w:hAnsi="Times New Roman"/>
          <w:b/>
          <w:bCs/>
          <w:color w:val="000000"/>
          <w:sz w:val="14"/>
          <w:szCs w:val="28"/>
          <w:lang w:eastAsia="ru-RU"/>
        </w:rPr>
      </w:pPr>
    </w:p>
    <w:p w14:paraId="4D6A83F2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4"/>
          <w:szCs w:val="24"/>
          <w:u w:val="single"/>
          <w:lang w:eastAsia="zh-CN" w:bidi="hi-IN"/>
        </w:rPr>
        <w:t>Институт инженерной экономики</w:t>
      </w:r>
    </w:p>
    <w:p w14:paraId="0A54B79B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институт/ факультет/ подразделение</w:t>
      </w:r>
    </w:p>
    <w:p w14:paraId="6F1473DF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4"/>
          <w:szCs w:val="24"/>
          <w:u w:val="single"/>
          <w:lang w:eastAsia="zh-CN" w:bidi="hi-IN"/>
        </w:rPr>
        <w:t>кафедра информационных экономических систем</w:t>
      </w:r>
    </w:p>
    <w:p w14:paraId="7EAE258C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кафедра/ цикловая комиссия</w:t>
      </w:r>
    </w:p>
    <w:p w14:paraId="79E36FA8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</w:pPr>
    </w:p>
    <w:p w14:paraId="253F6D5B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0D52F023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41D32B68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5D351390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583C72E6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b/>
          <w:color w:val="00000A"/>
          <w:sz w:val="32"/>
          <w:szCs w:val="32"/>
          <w:lang w:eastAsia="zh-CN" w:bidi="hi-IN"/>
        </w:rPr>
      </w:pPr>
    </w:p>
    <w:p w14:paraId="2210B780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b/>
          <w:color w:val="00000A"/>
          <w:sz w:val="32"/>
          <w:szCs w:val="32"/>
          <w:lang w:eastAsia="zh-CN" w:bidi="hi-IN"/>
        </w:rPr>
      </w:pPr>
    </w:p>
    <w:p w14:paraId="765C6A16" w14:textId="76B0DD70" w:rsidR="001269BF" w:rsidRPr="001269BF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b/>
          <w:color w:val="00000A"/>
          <w:sz w:val="28"/>
          <w:szCs w:val="28"/>
          <w:lang w:eastAsia="zh-CN" w:bidi="hi-IN"/>
        </w:rPr>
        <w:t xml:space="preserve">ОТЧЕТ ПО ЛАБАРАТОРНОЙ РАБОТЕ </w:t>
      </w:r>
    </w:p>
    <w:p w14:paraId="525EBDDC" w14:textId="77777777" w:rsidR="001269BF" w:rsidRPr="007F47B0" w:rsidRDefault="001269BF" w:rsidP="001269BF">
      <w:pPr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4"/>
          <w:szCs w:val="24"/>
          <w:lang w:eastAsia="zh-CN" w:bidi="hi-IN"/>
        </w:rPr>
      </w:pPr>
    </w:p>
    <w:p w14:paraId="1AF2ED05" w14:textId="1F008353" w:rsidR="005E7485" w:rsidRPr="005E7485" w:rsidRDefault="009D0FBA" w:rsidP="005E74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ормирование миссии и стратегии предприятия </w:t>
      </w:r>
    </w:p>
    <w:p w14:paraId="69DA0FD6" w14:textId="0D7A95CD" w:rsidR="001269BF" w:rsidRPr="009C6B39" w:rsidRDefault="0078186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</w:pPr>
      <w:r w:rsidRPr="001269B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Т</w:t>
      </w:r>
      <w:r w:rsidR="001269BF" w:rsidRPr="001269B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ема</w:t>
      </w:r>
    </w:p>
    <w:p w14:paraId="7BE532DA" w14:textId="7FDAF808" w:rsidR="0078186F" w:rsidRPr="001269BF" w:rsidRDefault="005E7485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8"/>
          <w:szCs w:val="24"/>
          <w:lang w:eastAsia="zh-CN" w:bidi="hi-IN"/>
        </w:rPr>
      </w:pPr>
      <w:r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>16</w:t>
      </w:r>
      <w:r w:rsidR="0078186F"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  <w:t xml:space="preserve"> вариант</w:t>
      </w:r>
    </w:p>
    <w:p w14:paraId="6D9E7043" w14:textId="77777777" w:rsidR="001269BF" w:rsidRPr="001269BF" w:rsidRDefault="001269BF" w:rsidP="001269BF">
      <w:pPr>
        <w:widowControl w:val="0"/>
        <w:spacing w:after="0" w:line="240" w:lineRule="auto"/>
        <w:jc w:val="center"/>
        <w:rPr>
          <w:rFonts w:ascii="Liberation Serif" w:eastAsia="Droid Sans Fallback" w:hAnsi="Liberation Serif" w:cs="DejaVu Sans"/>
          <w:color w:val="00000A"/>
          <w:sz w:val="28"/>
          <w:szCs w:val="24"/>
          <w:lang w:eastAsia="zh-CN" w:bidi="hi-IN"/>
        </w:rPr>
      </w:pPr>
    </w:p>
    <w:p w14:paraId="7245AD47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76156F35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F582C2E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4A3B826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77DC8908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281E214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BCB01F1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6164AE0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4043426D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6F581B46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221B37CE" w14:textId="77777777" w:rsidR="001269BF" w:rsidRPr="001269BF" w:rsidRDefault="001269BF" w:rsidP="001269BF">
      <w:pPr>
        <w:widowControl w:val="0"/>
        <w:tabs>
          <w:tab w:val="left" w:pos="704"/>
        </w:tabs>
        <w:spacing w:after="0" w:line="276" w:lineRule="auto"/>
        <w:rPr>
          <w:rFonts w:ascii="Times New Roman" w:eastAsia="Droid Sans Fallback" w:hAnsi="Times New Roman"/>
          <w:color w:val="00000A"/>
          <w:sz w:val="28"/>
          <w:szCs w:val="24"/>
          <w:lang w:eastAsia="zh-CN" w:bidi="hi-IN"/>
        </w:rPr>
      </w:pPr>
    </w:p>
    <w:p w14:paraId="0938988E" w14:textId="62BCCC1F" w:rsidR="001269BF" w:rsidRPr="001269BF" w:rsidRDefault="001269BF" w:rsidP="001269BF">
      <w:pPr>
        <w:widowControl w:val="0"/>
        <w:tabs>
          <w:tab w:val="left" w:pos="704"/>
        </w:tabs>
        <w:spacing w:after="0" w:line="240" w:lineRule="auto"/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Преподаватель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  <w:t xml:space="preserve">             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ab/>
      </w:r>
      <w:r w:rsidR="0078186F">
        <w:rPr>
          <w:rFonts w:ascii="Times New Roman" w:eastAsia="Droid Sans Fallback" w:hAnsi="Times New Roman"/>
          <w:color w:val="E7E6E6" w:themeColor="background2"/>
          <w:sz w:val="28"/>
          <w:szCs w:val="28"/>
          <w:lang w:eastAsia="zh-CN" w:bidi="hi-IN"/>
        </w:rPr>
        <w:t xml:space="preserve"> </w:t>
      </w:r>
      <w:r w:rsidR="00883F5A">
        <w:rPr>
          <w:rFonts w:ascii="Times New Roman" w:eastAsia="Droid Sans Fallback" w:hAnsi="Times New Roman"/>
          <w:color w:val="E7E6E6" w:themeColor="background2"/>
          <w:sz w:val="28"/>
          <w:szCs w:val="28"/>
          <w:lang w:eastAsia="zh-CN" w:bidi="hi-IN"/>
        </w:rPr>
        <w:t xml:space="preserve">       </w:t>
      </w:r>
      <w:r w:rsidR="00770BD0" w:rsidRPr="00E7454F">
        <w:rPr>
          <w:rFonts w:ascii="Times New Roman" w:eastAsia="Droid Sans Fallback" w:hAnsi="Times New Roman"/>
          <w:sz w:val="28"/>
          <w:szCs w:val="28"/>
          <w:lang w:eastAsia="zh-CN" w:bidi="hi-IN"/>
        </w:rPr>
        <w:t>____________</w:t>
      </w:r>
      <w:r w:rsidR="00E7454F">
        <w:rPr>
          <w:rFonts w:ascii="Times New Roman" w:eastAsia="Droid Sans Fallback" w:hAnsi="Times New Roman"/>
          <w:sz w:val="28"/>
          <w:szCs w:val="28"/>
          <w:lang w:eastAsia="zh-CN" w:bidi="hi-IN"/>
        </w:rPr>
        <w:t xml:space="preserve">           </w:t>
      </w:r>
      <w:r w:rsidR="005E7485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И</w:t>
      </w:r>
      <w:r w:rsidR="00E7454F" w:rsidRPr="00E7454F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.В.</w:t>
      </w:r>
      <w:r w:rsidR="00171899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 xml:space="preserve"> </w:t>
      </w:r>
      <w:r w:rsidR="005E7485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>Василенко</w:t>
      </w:r>
      <w:r w:rsidRPr="00E7454F">
        <w:rPr>
          <w:rFonts w:ascii="Times New Roman" w:eastAsia="Droid Sans Fallback" w:hAnsi="Times New Roman"/>
          <w:sz w:val="28"/>
          <w:szCs w:val="28"/>
          <w:u w:val="single"/>
          <w:lang w:eastAsia="zh-CN" w:bidi="hi-IN"/>
        </w:rPr>
        <w:t xml:space="preserve"> </w:t>
      </w:r>
    </w:p>
    <w:p w14:paraId="5B413456" w14:textId="77777777" w:rsidR="001269BF" w:rsidRPr="001269BF" w:rsidRDefault="001269BF" w:rsidP="001269BF">
      <w:pPr>
        <w:widowControl w:val="0"/>
        <w:spacing w:after="0" w:line="240" w:lineRule="auto"/>
        <w:ind w:left="612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  <w:r w:rsidRPr="001269BF"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  <w:t xml:space="preserve">                                                                                          </w:t>
      </w: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 xml:space="preserve">подпись, дата                     инициалы, фамилия </w:t>
      </w:r>
    </w:p>
    <w:p w14:paraId="6F819C49" w14:textId="41075A82" w:rsidR="001269BF" w:rsidRPr="001269BF" w:rsidRDefault="001269BF" w:rsidP="001269BF">
      <w:pPr>
        <w:widowControl w:val="0"/>
        <w:spacing w:after="0" w:line="240" w:lineRule="auto"/>
        <w:rPr>
          <w:rFonts w:ascii="Times New Roman" w:eastAsia="Times New Roman" w:hAnsi="Times New Roman"/>
          <w:color w:val="00000A"/>
          <w:sz w:val="20"/>
          <w:szCs w:val="24"/>
          <w:u w:val="single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Обучающийся 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>БПЭ22-02, 223410040</w:t>
      </w: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      </w:t>
      </w:r>
      <w:bookmarkStart w:id="6" w:name="_Hlk146131865"/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____________</w:t>
      </w:r>
      <w:bookmarkEnd w:id="6"/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 xml:space="preserve">            </w:t>
      </w:r>
      <w:r w:rsidR="00E7454F" w:rsidRPr="00E7454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 xml:space="preserve">В.С. </w:t>
      </w:r>
      <w:r w:rsidRPr="00E7454F">
        <w:rPr>
          <w:rFonts w:ascii="Times New Roman" w:eastAsia="Droid Sans Fallback" w:hAnsi="Times New Roman"/>
          <w:color w:val="00000A"/>
          <w:sz w:val="28"/>
          <w:szCs w:val="28"/>
          <w:u w:val="single"/>
          <w:lang w:eastAsia="zh-CN" w:bidi="hi-IN"/>
        </w:rPr>
        <w:t>Соглаева</w:t>
      </w:r>
    </w:p>
    <w:p w14:paraId="5A557C94" w14:textId="77777777" w:rsidR="001269BF" w:rsidRPr="001269BF" w:rsidRDefault="001269BF" w:rsidP="001269BF">
      <w:pPr>
        <w:widowControl w:val="0"/>
        <w:spacing w:after="0" w:line="240" w:lineRule="auto"/>
        <w:rPr>
          <w:rFonts w:ascii="Liberation Serif" w:eastAsia="Droid Sans Fallback" w:hAnsi="Liberation Serif" w:cs="DejaVu Sans"/>
          <w:color w:val="00000A"/>
          <w:sz w:val="24"/>
          <w:szCs w:val="24"/>
          <w:lang w:eastAsia="zh-CN" w:bidi="hi-IN"/>
        </w:rPr>
      </w:pPr>
      <w:r w:rsidRPr="001269BF">
        <w:rPr>
          <w:rFonts w:ascii="Times New Roman" w:eastAsia="Times New Roman" w:hAnsi="Times New Roman"/>
          <w:color w:val="00000A"/>
          <w:sz w:val="20"/>
          <w:szCs w:val="24"/>
          <w:lang w:eastAsia="zh-CN" w:bidi="hi-IN"/>
        </w:rPr>
        <w:t xml:space="preserve">                                  </w:t>
      </w:r>
      <w:r w:rsidRPr="001269BF">
        <w:rPr>
          <w:rFonts w:ascii="Times New Roman" w:eastAsia="Droid Sans Fallback" w:hAnsi="Times New Roman"/>
          <w:color w:val="00000A"/>
          <w:sz w:val="20"/>
          <w:szCs w:val="24"/>
          <w:lang w:eastAsia="zh-CN" w:bidi="hi-IN"/>
        </w:rPr>
        <w:t>номер группы, зачетной книжки             подпись, дата                     инициалы, фамилия</w:t>
      </w:r>
    </w:p>
    <w:p w14:paraId="2A841451" w14:textId="77777777" w:rsidR="004B6AE7" w:rsidRDefault="004B6AE7" w:rsidP="004B6AE7">
      <w:pPr>
        <w:keepNext/>
        <w:widowControl w:val="0"/>
        <w:spacing w:after="0" w:line="240" w:lineRule="auto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</w:p>
    <w:p w14:paraId="7FA977A5" w14:textId="77777777" w:rsidR="000F7A2F" w:rsidRDefault="000F7A2F" w:rsidP="004B6AE7">
      <w:pPr>
        <w:keepNext/>
        <w:widowControl w:val="0"/>
        <w:spacing w:after="0" w:line="240" w:lineRule="auto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</w:p>
    <w:p w14:paraId="16577827" w14:textId="06AA673C" w:rsidR="001269BF" w:rsidRPr="001269BF" w:rsidRDefault="001269BF" w:rsidP="001269BF">
      <w:pPr>
        <w:keepNext/>
        <w:widowControl w:val="0"/>
        <w:spacing w:after="0" w:line="240" w:lineRule="auto"/>
        <w:jc w:val="center"/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</w:pPr>
      <w:r w:rsidRPr="001269BF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Красноярск 202</w:t>
      </w:r>
      <w:r w:rsidR="000D7DC6">
        <w:rPr>
          <w:rFonts w:ascii="Times New Roman" w:eastAsia="Droid Sans Fallback" w:hAnsi="Times New Roman"/>
          <w:color w:val="00000A"/>
          <w:sz w:val="28"/>
          <w:szCs w:val="28"/>
          <w:lang w:eastAsia="zh-CN" w:bidi="hi-IN"/>
        </w:rPr>
        <w:t>4</w:t>
      </w:r>
    </w:p>
    <w:bookmarkEnd w:id="0"/>
    <w:bookmarkEnd w:id="1"/>
    <w:bookmarkEnd w:id="2"/>
    <w:bookmarkEnd w:id="3"/>
    <w:bookmarkEnd w:id="4"/>
    <w:bookmarkEnd w:id="5"/>
    <w:p w14:paraId="693DD382" w14:textId="6942F44D" w:rsidR="00E42C43" w:rsidRDefault="00E42C43" w:rsidP="0037200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65A125C" w14:textId="71BAD6A6" w:rsidR="0083734C" w:rsidRPr="00A860EF" w:rsidRDefault="0083734C" w:rsidP="0083734C">
      <w:pPr>
        <w:jc w:val="center"/>
        <w:rPr>
          <w:rFonts w:ascii="Times New Roman" w:eastAsiaTheme="minorHAnsi" w:hAnsi="Times New Roman"/>
          <w:b/>
          <w:bCs/>
          <w:kern w:val="2"/>
          <w:sz w:val="20"/>
          <w:szCs w:val="20"/>
          <w14:ligatures w14:val="standardContextual"/>
        </w:rPr>
      </w:pPr>
    </w:p>
    <w:p w14:paraId="145279B5" w14:textId="77777777" w:rsidR="00A860EF" w:rsidRPr="00F365B5" w:rsidRDefault="00A860EF" w:rsidP="00E65162">
      <w:pPr>
        <w:spacing w:after="0" w:line="240" w:lineRule="auto"/>
        <w:ind w:firstLine="709"/>
        <w:rPr>
          <w:rFonts w:ascii="Liberation Serif" w:eastAsiaTheme="minorHAnsi" w:hAnsi="Liberation Serif"/>
          <w:color w:val="FF0000"/>
          <w:kern w:val="2"/>
          <w:sz w:val="24"/>
          <w:szCs w:val="24"/>
          <w14:ligatures w14:val="standardContextual"/>
        </w:rPr>
      </w:pPr>
      <w:r w:rsidRPr="00F365B5">
        <w:rPr>
          <w:rFonts w:ascii="Liberation Serif" w:eastAsiaTheme="minorHAnsi" w:hAnsi="Liberation Serif"/>
          <w:color w:val="FF0000"/>
          <w:kern w:val="2"/>
          <w:sz w:val="24"/>
          <w:szCs w:val="24"/>
          <w14:ligatures w14:val="standardContextual"/>
        </w:rPr>
        <w:lastRenderedPageBreak/>
        <w:t xml:space="preserve">Формирование общего представления о предприятии </w:t>
      </w:r>
    </w:p>
    <w:p w14:paraId="434FD028" w14:textId="77777777" w:rsidR="00C245FC" w:rsidRPr="00E65162" w:rsidRDefault="00C245FC" w:rsidP="00E65162">
      <w:pPr>
        <w:spacing w:after="0" w:line="240" w:lineRule="auto"/>
        <w:jc w:val="center"/>
        <w:rPr>
          <w:rFonts w:ascii="Liberation Serif" w:eastAsiaTheme="minorHAnsi" w:hAnsi="Liberation Serif"/>
          <w:kern w:val="2"/>
          <w:sz w:val="28"/>
          <w:szCs w:val="32"/>
          <w14:ligatures w14:val="standardContextual"/>
        </w:rPr>
      </w:pPr>
    </w:p>
    <w:p w14:paraId="085E4EE2" w14:textId="77777777" w:rsidR="00E65162" w:rsidRPr="00327C77" w:rsidRDefault="00E65162" w:rsidP="00E65162">
      <w:pPr>
        <w:pStyle w:val="a8"/>
        <w:numPr>
          <w:ilvl w:val="0"/>
          <w:numId w:val="5"/>
        </w:numPr>
        <w:rPr>
          <w:rFonts w:ascii="Liberation Serif" w:eastAsiaTheme="minorHAnsi" w:hAnsi="Liberation Serif"/>
          <w:b/>
          <w:bCs/>
          <w:kern w:val="2"/>
          <w:sz w:val="24"/>
          <w:szCs w:val="24"/>
          <w14:ligatures w14:val="standardContextual"/>
        </w:rPr>
      </w:pPr>
      <w:r w:rsidRPr="00327C77">
        <w:rPr>
          <w:rFonts w:ascii="Liberation Serif" w:eastAsiaTheme="minorHAnsi" w:hAnsi="Liberation Serif"/>
          <w:b/>
          <w:bCs/>
          <w:kern w:val="2"/>
          <w:sz w:val="24"/>
          <w:szCs w:val="24"/>
          <w14:ligatures w14:val="standardContextual"/>
        </w:rPr>
        <w:t xml:space="preserve">Изучите совокупность факторов, влияющих на организационную структуру исследуемого Вами предприятия. </w:t>
      </w:r>
    </w:p>
    <w:p w14:paraId="144919F0" w14:textId="6B02333C" w:rsidR="00327C77" w:rsidRPr="00327C77" w:rsidRDefault="00327C77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327C77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Большие комплексы име</w:t>
      </w:r>
      <w:r w:rsidR="00DB56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ют</w:t>
      </w:r>
      <w:r w:rsidRPr="00327C77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более сложную структуру с несколькими отделами (администрация, тренерский состав, технический персонал)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7AD96739" w14:textId="42F38C5E" w:rsidR="00327C77" w:rsidRPr="00327C77" w:rsidRDefault="00327C77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327C77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Различные виды услуг </w:t>
      </w:r>
      <w:r w:rsidR="00DB56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требуют </w:t>
      </w:r>
      <w:r w:rsidRPr="00327C77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различной организационной структуры, например, если спортивный комплекс предоставляет как фитнес-услуги, так и тренировки по конкретному виду спорта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2033B5FD" w14:textId="6A618069" w:rsidR="00327C77" w:rsidRDefault="00327C77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327C77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Внедрение новых технологий для управления клиентами и тренировками может требовать изменений в структуре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35D149EF" w14:textId="6F084CC8" w:rsidR="00327C77" w:rsidRDefault="00327C77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327C77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Наличие разнообразных групп клиентов (дети, взрослые, профессиональные спортсмены) требует гибкости в организации.</w:t>
      </w:r>
    </w:p>
    <w:p w14:paraId="44B5CB39" w14:textId="77777777" w:rsidR="00386F1F" w:rsidRDefault="00386F1F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</w:p>
    <w:p w14:paraId="737D23B5" w14:textId="77777777" w:rsidR="003044A1" w:rsidRPr="00F365B5" w:rsidRDefault="003044A1" w:rsidP="003044A1">
      <w:pPr>
        <w:pStyle w:val="a8"/>
        <w:numPr>
          <w:ilvl w:val="0"/>
          <w:numId w:val="5"/>
        </w:numPr>
        <w:rPr>
          <w:rFonts w:ascii="Liberation Serif" w:eastAsiaTheme="minorHAnsi" w:hAnsi="Liberation Serif"/>
          <w:b/>
          <w:bCs/>
          <w:kern w:val="2"/>
          <w:sz w:val="24"/>
          <w:szCs w:val="24"/>
          <w14:ligatures w14:val="standardContextual"/>
        </w:rPr>
      </w:pPr>
      <w:r w:rsidRPr="00F365B5">
        <w:rPr>
          <w:rFonts w:ascii="Liberation Serif" w:eastAsiaTheme="minorHAnsi" w:hAnsi="Liberation Serif"/>
          <w:b/>
          <w:bCs/>
          <w:kern w:val="2"/>
          <w:sz w:val="24"/>
          <w:szCs w:val="24"/>
          <w14:ligatures w14:val="standardContextual"/>
        </w:rPr>
        <w:t xml:space="preserve">Охарактеризуйте продукцию (услугу), выпускаемую предприятием. </w:t>
      </w:r>
    </w:p>
    <w:p w14:paraId="415EEC67" w14:textId="69051C26" w:rsidR="003044A1" w:rsidRPr="003044A1" w:rsidRDefault="003044A1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847CD2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Фитнес-тестирование</w:t>
      </w:r>
      <w:r w:rsidR="00847C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</w:t>
      </w:r>
      <w:r w:rsidR="00847CD2" w:rsidRPr="00847C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— это комплексная оценка физического состояния клиента, включающая измерение уровня физической подготовки, силы, выносливости и гибкости. Тестирование помогает определить индивидуальные потребности и цели, а также разработать персонализированную программу тренировок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719FFF2F" w14:textId="31DBF137" w:rsidR="003044A1" w:rsidRPr="003044A1" w:rsidRDefault="003044A1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847CD2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Фитнес бар</w:t>
      </w:r>
      <w:r w:rsidR="00847C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</w:t>
      </w:r>
      <w:r w:rsidR="00847CD2" w:rsidRPr="00847C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предлагает здоровые напитки и закуски, такие как протеиновые коктейли, смузи, энергетические батончики и свежевыжатые соки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220DB120" w14:textId="3B8D042D" w:rsidR="003044A1" w:rsidRPr="003044A1" w:rsidRDefault="003044A1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847CD2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Массажный кабинет</w:t>
      </w:r>
      <w:r w:rsidRPr="003044A1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</w:t>
      </w:r>
      <w:r w:rsidR="00847C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п</w:t>
      </w:r>
      <w:r w:rsidR="00847CD2" w:rsidRPr="00847C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редлагает широкий спектр массажных услуг, включая классический, спортивный, расслабляющий, лечебный и антицеллюлитный массаж. Массаж помогает улучшить кровообращение, снять мышечное напряжение и стресс, а также способствует восстановлению после физических нагрузок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14B86C97" w14:textId="706F1BDB" w:rsidR="003044A1" w:rsidRPr="003044A1" w:rsidRDefault="003044A1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847CD2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Ментальный фитнес</w:t>
      </w:r>
      <w:r w:rsidRPr="003044A1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</w:t>
      </w:r>
      <w:r w:rsidR="00847CD2" w:rsidRPr="00847CD2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включает занятия йогой, пилатесом и стретчингом, направленные на улучшение гибкости, укрепление мышц, а также развитие концентрации и расслабления. Эти практики помогают снизить уровень стресса и повышают общее психоэмоциональное состояние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022A86E5" w14:textId="67CA9F53" w:rsidR="003044A1" w:rsidRPr="003044A1" w:rsidRDefault="003044A1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AD063D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Кардио-зона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</w:t>
      </w:r>
      <w:r w:rsidR="00AD063D" w:rsidRP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оборудована современными кардиотренажерами (беговые дорожки, велотренажеры, эллиптические тренажеры), которые помогают развивать выносливость и сжигать калории. Зона предназначена для индивидуальных тренировок и групповых занятий по кардионагрузке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40BD5C25" w14:textId="2732977E" w:rsidR="00D474F4" w:rsidRDefault="00D474F4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D474F4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WORKOUT</w:t>
      </w:r>
      <w:r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D474F4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–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</w:t>
      </w:r>
      <w:r w:rsidRPr="00D474F4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система тренировок с собственным весом или небольшим отягощением, основой которых является пропорциональное развитие силы, выносливости и гибкости всего тела; новый вид спорта, входит в состав дисциплин воздушно-силовой атлетики. Проводится в тренажерном зале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5D8A1BEB" w14:textId="71830E58" w:rsidR="00D474F4" w:rsidRPr="00D474F4" w:rsidRDefault="00D474F4" w:rsidP="00D474F4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Зона боевых искусств – </w:t>
      </w:r>
      <w:r w:rsidRPr="00D474F4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это специализированная часть фитнес-центра, оборудованная для проведения тренировок по различным боевым искусствам и единоборствам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0A2D6F61" w14:textId="72BB0C8F" w:rsidR="00D474F4" w:rsidRDefault="00D474F4" w:rsidP="00D474F4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D474F4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Зона функционального тренинга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н</w:t>
      </w:r>
      <w:r w:rsidRPr="00D474F4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аправлен на развитие силы, выносливости и координации через упражнения, имитирующие повседневные движения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430C3084" w14:textId="0D421F81" w:rsidR="00D474F4" w:rsidRDefault="00D474F4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D474F4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DANCE FIT START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– </w:t>
      </w:r>
      <w:r w:rsidRPr="00D474F4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Программа фитнеса через танцы, ориентированная на начинающих. Включает простые хореографические элементы и комбинации движений под популярную музыку. Занятия помогают развить ритмичность, гибкость и общую физическую форму в непринужденной атмосфере</w:t>
      </w:r>
      <w:r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6E886262" w14:textId="77777777" w:rsidR="00386F1F" w:rsidRDefault="003044A1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AD063D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Тренажерный зал</w:t>
      </w:r>
      <w:r w:rsidR="00AD063D" w:rsidRPr="00AD063D">
        <w:rPr>
          <w:i/>
          <w:iCs/>
        </w:rPr>
        <w:t xml:space="preserve"> </w:t>
      </w:r>
      <w:r w:rsidR="00AD063D" w:rsidRP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оснащен разнообразным оборудованием для силовых тренировок: свободные веса, многофункциональные тренажеры и специализированные устройства для различных групп мышц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741632EB" w14:textId="119A7BB4" w:rsidR="003044A1" w:rsidRDefault="003044A1" w:rsidP="00386F1F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AD063D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lastRenderedPageBreak/>
        <w:t>Аквазона</w:t>
      </w:r>
      <w:r w:rsidR="00AD063D" w:rsidRPr="00AD063D">
        <w:t xml:space="preserve"> </w:t>
      </w:r>
      <w:r w:rsidR="00AD063D" w:rsidRP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включает в себя плавательный бассейн и зоны для водных процедур (джакузи, сауны). Она предлагает клиентам возможность заниматься аквааэробикой, плаванием и расслабляющими процедурами в воде, что способствует восстановлению и улучшению общего самочувствия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;</w:t>
      </w:r>
    </w:p>
    <w:p w14:paraId="13F93C5E" w14:textId="77777777" w:rsidR="00E708B0" w:rsidRDefault="003044A1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  <w:r w:rsidRPr="00AD063D">
        <w:rPr>
          <w:rFonts w:ascii="Liberation Serif" w:eastAsiaTheme="minorHAnsi" w:hAnsi="Liberation Serif"/>
          <w:i/>
          <w:iCs/>
          <w:kern w:val="2"/>
          <w:sz w:val="24"/>
          <w:szCs w:val="24"/>
          <w14:ligatures w14:val="standardContextual"/>
        </w:rPr>
        <w:t>Персональные трен</w:t>
      </w:r>
      <w:r w:rsidRP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ировки</w:t>
      </w:r>
      <w:r w:rsid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 xml:space="preserve"> </w:t>
      </w:r>
      <w:r w:rsidR="00AD063D" w:rsidRPr="00AD063D"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t>проводятся квалифицированными тренерами, которые разрабатывают индивидуальные программы тренировок с учетом целей клиента (похудение, набор массы, улучшение физической формы). Тренеры предоставляют поддержку и мотивацию, обеспечивая максимальную эффективность занятий.</w:t>
      </w:r>
    </w:p>
    <w:p w14:paraId="30861117" w14:textId="77777777" w:rsidR="00AD063D" w:rsidRDefault="00AD063D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</w:pPr>
    </w:p>
    <w:p w14:paraId="437479B3" w14:textId="71B18BA8" w:rsidR="00AD063D" w:rsidRDefault="00AD063D" w:rsidP="00AD063D">
      <w:pPr>
        <w:spacing w:after="0" w:line="240" w:lineRule="auto"/>
        <w:ind w:firstLine="709"/>
        <w:rPr>
          <w:rFonts w:ascii="Liberation Serif" w:eastAsiaTheme="minorHAnsi" w:hAnsi="Liberation Serif"/>
          <w:kern w:val="2"/>
          <w:sz w:val="24"/>
          <w:szCs w:val="24"/>
          <w14:ligatures w14:val="standardContextual"/>
        </w:rPr>
        <w:sectPr w:rsidR="00AD063D" w:rsidSect="00CB0E28">
          <w:footerReference w:type="default" r:id="rId8"/>
          <w:footerReference w:type="first" r:id="rId9"/>
          <w:type w:val="continuous"/>
          <w:pgSz w:w="11906" w:h="16838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15415896" w14:textId="626B8EE3" w:rsidR="00FB2A8B" w:rsidRPr="00871FE7" w:rsidRDefault="00AD063D" w:rsidP="00AD063D">
      <w:pPr>
        <w:pStyle w:val="a8"/>
        <w:numPr>
          <w:ilvl w:val="0"/>
          <w:numId w:val="5"/>
        </w:numPr>
        <w:rPr>
          <w:rFonts w:ascii="Liberation Serif" w:hAnsi="Liberation Serif"/>
          <w:b/>
          <w:bCs/>
          <w:sz w:val="24"/>
          <w:szCs w:val="24"/>
        </w:rPr>
      </w:pPr>
      <w:r w:rsidRPr="00871FE7">
        <w:rPr>
          <w:rFonts w:ascii="Liberation Serif" w:hAnsi="Liberation Serif"/>
          <w:b/>
          <w:bCs/>
          <w:sz w:val="24"/>
          <w:szCs w:val="24"/>
        </w:rPr>
        <w:t>Сформулируйте существующую стратегию предприятия. Попробуйте ответить на вопрос: «Какой цели подчинялась работа предприятия в последние 4–5 лет?».</w:t>
      </w:r>
    </w:p>
    <w:p w14:paraId="67914FF5" w14:textId="2FFBE984" w:rsidR="00804AFB" w:rsidRDefault="00804AFB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ратегии:</w:t>
      </w:r>
    </w:p>
    <w:p w14:paraId="59551897" w14:textId="2F5EEC05" w:rsidR="00804AFB" w:rsidRPr="00804AFB" w:rsidRDefault="00804AFB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804AFB">
        <w:rPr>
          <w:rFonts w:ascii="Liberation Serif" w:hAnsi="Liberation Serif"/>
          <w:sz w:val="24"/>
          <w:szCs w:val="24"/>
        </w:rPr>
        <w:t>Развитие инфраструктуры: Улучшение и модернизация спортивных объектов для привлечения большего числа посетителей</w:t>
      </w:r>
      <w:r>
        <w:rPr>
          <w:rFonts w:ascii="Liberation Serif" w:hAnsi="Liberation Serif"/>
          <w:sz w:val="24"/>
          <w:szCs w:val="24"/>
        </w:rPr>
        <w:t>;</w:t>
      </w:r>
    </w:p>
    <w:p w14:paraId="309D4C19" w14:textId="2372F433" w:rsidR="00804AFB" w:rsidRPr="00804AFB" w:rsidRDefault="00804AFB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804AFB">
        <w:rPr>
          <w:rFonts w:ascii="Liberation Serif" w:hAnsi="Liberation Serif"/>
          <w:sz w:val="24"/>
          <w:szCs w:val="24"/>
        </w:rPr>
        <w:t>Расширение спектра услуг: Введение новых программ и услуг</w:t>
      </w:r>
      <w:r>
        <w:rPr>
          <w:rFonts w:ascii="Liberation Serif" w:hAnsi="Liberation Serif"/>
          <w:sz w:val="24"/>
          <w:szCs w:val="24"/>
        </w:rPr>
        <w:t xml:space="preserve"> (например, детский фитнес);</w:t>
      </w:r>
    </w:p>
    <w:p w14:paraId="64ADA101" w14:textId="36200173" w:rsidR="00804AFB" w:rsidRDefault="00804AFB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804AFB">
        <w:rPr>
          <w:rFonts w:ascii="Liberation Serif" w:hAnsi="Liberation Serif"/>
          <w:sz w:val="24"/>
          <w:szCs w:val="24"/>
        </w:rPr>
        <w:t>Маркетинг и привлечение клиентов: Активное продвижение комплекса через социальные сети</w:t>
      </w:r>
      <w:r>
        <w:rPr>
          <w:rFonts w:ascii="Liberation Serif" w:hAnsi="Liberation Serif"/>
          <w:sz w:val="24"/>
          <w:szCs w:val="24"/>
        </w:rPr>
        <w:t xml:space="preserve">. </w:t>
      </w:r>
    </w:p>
    <w:p w14:paraId="4D9241B8" w14:textId="10A6CEF7" w:rsidR="00804AFB" w:rsidRDefault="00804AFB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Цели: </w:t>
      </w:r>
    </w:p>
    <w:p w14:paraId="682A6185" w14:textId="2F1F3065" w:rsidR="00804AFB" w:rsidRPr="00804AFB" w:rsidRDefault="00804AFB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804AFB">
        <w:rPr>
          <w:rFonts w:ascii="Liberation Serif" w:hAnsi="Liberation Serif"/>
          <w:sz w:val="24"/>
          <w:szCs w:val="24"/>
        </w:rPr>
        <w:t>Основной целью было привлечение новых клиентов и удержание существующих, что достигалось через внедрение программ лояльности и акций.</w:t>
      </w:r>
    </w:p>
    <w:p w14:paraId="3CEC09E0" w14:textId="5A905228" w:rsidR="00804AFB" w:rsidRDefault="00804AFB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804AFB">
        <w:rPr>
          <w:rFonts w:ascii="Liberation Serif" w:hAnsi="Liberation Serif"/>
          <w:sz w:val="24"/>
          <w:szCs w:val="24"/>
        </w:rPr>
        <w:t>Стремление к повышению уровня обслуживания и профессионализма тренеров, что способствовало росту репутации комплекса.</w:t>
      </w:r>
    </w:p>
    <w:p w14:paraId="19CEB0B8" w14:textId="77777777" w:rsidR="00386F1F" w:rsidRPr="00804AFB" w:rsidRDefault="00386F1F" w:rsidP="00804AF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27E0DB46" w14:textId="77777777" w:rsidR="00AD063D" w:rsidRPr="00F365B5" w:rsidRDefault="00AD063D" w:rsidP="00AD063D">
      <w:pPr>
        <w:rPr>
          <w:rFonts w:ascii="Liberation Serif" w:hAnsi="Liberation Serif"/>
          <w:color w:val="FF0000"/>
          <w:sz w:val="24"/>
          <w:szCs w:val="24"/>
        </w:rPr>
      </w:pPr>
      <w:r w:rsidRPr="00F365B5">
        <w:rPr>
          <w:rFonts w:ascii="Liberation Serif" w:hAnsi="Liberation Serif"/>
          <w:color w:val="FF0000"/>
          <w:sz w:val="24"/>
          <w:szCs w:val="24"/>
        </w:rPr>
        <w:t xml:space="preserve">Определение внутренних и внешних факторов, влияющих на развитие предприятия </w:t>
      </w:r>
    </w:p>
    <w:p w14:paraId="23A49D1D" w14:textId="5342D1E1" w:rsidR="003044A1" w:rsidRPr="00F365B5" w:rsidRDefault="00AD063D" w:rsidP="00AD063D">
      <w:pPr>
        <w:pStyle w:val="a8"/>
        <w:numPr>
          <w:ilvl w:val="0"/>
          <w:numId w:val="7"/>
        </w:numPr>
        <w:rPr>
          <w:rFonts w:ascii="Liberation Serif" w:hAnsi="Liberation Serif"/>
          <w:b/>
          <w:bCs/>
          <w:sz w:val="24"/>
          <w:szCs w:val="24"/>
        </w:rPr>
      </w:pPr>
      <w:r w:rsidRPr="00F365B5">
        <w:rPr>
          <w:rFonts w:ascii="Liberation Serif" w:hAnsi="Liberation Serif"/>
          <w:b/>
          <w:bCs/>
          <w:sz w:val="24"/>
          <w:szCs w:val="24"/>
        </w:rPr>
        <w:t>Определите мотивацию потребителей продукции Вашего предприятия.</w:t>
      </w:r>
    </w:p>
    <w:p w14:paraId="2D4BAF6B" w14:textId="7EF38158" w:rsidR="00AD063D" w:rsidRPr="00AD063D" w:rsidRDefault="00AD063D" w:rsidP="0023118F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D063D">
        <w:rPr>
          <w:rFonts w:ascii="Liberation Serif" w:hAnsi="Liberation Serif"/>
          <w:sz w:val="24"/>
          <w:szCs w:val="24"/>
        </w:rPr>
        <w:t>Забота о здоровье: Потребители стремятся улучшить физическое состояние и общее здоровье</w:t>
      </w:r>
      <w:r w:rsidR="0023118F">
        <w:rPr>
          <w:rFonts w:ascii="Liberation Serif" w:hAnsi="Liberation Serif"/>
          <w:sz w:val="24"/>
          <w:szCs w:val="24"/>
        </w:rPr>
        <w:t>;</w:t>
      </w:r>
    </w:p>
    <w:p w14:paraId="3CE9F793" w14:textId="0D8F7E5B" w:rsidR="00AD063D" w:rsidRDefault="00AD063D" w:rsidP="0023118F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D063D">
        <w:rPr>
          <w:rFonts w:ascii="Liberation Serif" w:hAnsi="Liberation Serif"/>
          <w:sz w:val="24"/>
          <w:szCs w:val="24"/>
        </w:rPr>
        <w:t>Эстетические цели: Желание улучшить внешний вид, снизить вес или нарастить мышечную массу.</w:t>
      </w:r>
    </w:p>
    <w:p w14:paraId="13DC5847" w14:textId="77777777" w:rsidR="0023118F" w:rsidRDefault="0023118F" w:rsidP="0023118F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64D730B1" w14:textId="0149262C" w:rsidR="0023118F" w:rsidRDefault="0023118F" w:rsidP="0023118F">
      <w:pPr>
        <w:pStyle w:val="a8"/>
        <w:numPr>
          <w:ilvl w:val="0"/>
          <w:numId w:val="7"/>
        </w:num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F365B5">
        <w:rPr>
          <w:rFonts w:ascii="Liberation Serif" w:hAnsi="Liberation Serif"/>
          <w:b/>
          <w:bCs/>
          <w:sz w:val="24"/>
          <w:szCs w:val="24"/>
        </w:rPr>
        <w:t>Определите доминирующую мотивационную характеристику персонала Вашего предприятия. Попробуйте ответить на вопрос: «Для чего люди работают на данном предприятии?». Мотивация работника во многом определяет результативность его труда.</w:t>
      </w:r>
    </w:p>
    <w:p w14:paraId="2286E939" w14:textId="77777777" w:rsidR="00386F1F" w:rsidRPr="00F365B5" w:rsidRDefault="00386F1F" w:rsidP="00386F1F">
      <w:pPr>
        <w:pStyle w:val="a8"/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p w14:paraId="58225447" w14:textId="7BA5FEE7" w:rsidR="00E72159" w:rsidRPr="00E72159" w:rsidRDefault="00E72159" w:rsidP="003F116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E72159">
        <w:rPr>
          <w:rFonts w:ascii="Liberation Serif" w:hAnsi="Liberation Serif"/>
          <w:sz w:val="24"/>
          <w:szCs w:val="24"/>
        </w:rPr>
        <w:t xml:space="preserve">Финансовое вознаграждение: Заработная плата и </w:t>
      </w:r>
      <w:r>
        <w:rPr>
          <w:rFonts w:ascii="Liberation Serif" w:hAnsi="Liberation Serif"/>
          <w:sz w:val="24"/>
          <w:szCs w:val="24"/>
        </w:rPr>
        <w:t>премии;</w:t>
      </w:r>
    </w:p>
    <w:p w14:paraId="38080FB8" w14:textId="2258FE04" w:rsidR="00E72159" w:rsidRPr="00E72159" w:rsidRDefault="00E72159" w:rsidP="003F116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E72159">
        <w:rPr>
          <w:rFonts w:ascii="Liberation Serif" w:hAnsi="Liberation Serif"/>
          <w:sz w:val="24"/>
          <w:szCs w:val="24"/>
        </w:rPr>
        <w:t>Профессиональный рост: Возможности повышения квалификации и карьерного роста</w:t>
      </w:r>
      <w:r>
        <w:rPr>
          <w:rFonts w:ascii="Liberation Serif" w:hAnsi="Liberation Serif"/>
          <w:sz w:val="24"/>
          <w:szCs w:val="24"/>
        </w:rPr>
        <w:t>;</w:t>
      </w:r>
    </w:p>
    <w:p w14:paraId="738B0087" w14:textId="2D73500D" w:rsidR="00E72159" w:rsidRDefault="00E72159" w:rsidP="003F116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E72159">
        <w:rPr>
          <w:rFonts w:ascii="Liberation Serif" w:hAnsi="Liberation Serif"/>
          <w:sz w:val="24"/>
          <w:szCs w:val="24"/>
        </w:rPr>
        <w:t>Командный дух: Атмосфера сотрудничества и поддержки внутри коллектива</w:t>
      </w:r>
      <w:r>
        <w:rPr>
          <w:rFonts w:ascii="Liberation Serif" w:hAnsi="Liberation Serif"/>
          <w:sz w:val="24"/>
          <w:szCs w:val="24"/>
        </w:rPr>
        <w:t>;</w:t>
      </w:r>
    </w:p>
    <w:p w14:paraId="6072C1B4" w14:textId="78A1D590" w:rsidR="00E72159" w:rsidRPr="00E72159" w:rsidRDefault="00E72159" w:rsidP="003F116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E72159">
        <w:rPr>
          <w:rFonts w:ascii="Liberation Serif" w:hAnsi="Liberation Serif"/>
          <w:sz w:val="24"/>
          <w:szCs w:val="24"/>
        </w:rPr>
        <w:t>Удовлетворение от работы: Желание помогать клиентам достигать их целей.</w:t>
      </w:r>
    </w:p>
    <w:p w14:paraId="072D9265" w14:textId="1C121994" w:rsidR="00E72159" w:rsidRDefault="00E72159" w:rsidP="003F116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321A56F7" w14:textId="18CF1A8E" w:rsidR="009205F9" w:rsidRPr="00F365B5" w:rsidRDefault="009205F9" w:rsidP="009205F9">
      <w:pPr>
        <w:pStyle w:val="a8"/>
        <w:numPr>
          <w:ilvl w:val="0"/>
          <w:numId w:val="7"/>
        </w:num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F365B5">
        <w:rPr>
          <w:rFonts w:ascii="Liberation Serif" w:hAnsi="Liberation Serif"/>
          <w:b/>
          <w:bCs/>
          <w:sz w:val="24"/>
          <w:szCs w:val="24"/>
        </w:rPr>
        <w:t>Определите доминирующий мотив внешних инвесторов Вашего предприятия.</w:t>
      </w:r>
    </w:p>
    <w:p w14:paraId="1129B067" w14:textId="77777777" w:rsidR="002B65B1" w:rsidRDefault="002B65B1" w:rsidP="002B65B1">
      <w:pPr>
        <w:spacing w:after="0" w:line="240" w:lineRule="auto"/>
        <w:ind w:left="360"/>
        <w:rPr>
          <w:rFonts w:ascii="Liberation Serif" w:hAnsi="Liberation Serif"/>
          <w:sz w:val="24"/>
          <w:szCs w:val="24"/>
        </w:rPr>
      </w:pPr>
    </w:p>
    <w:p w14:paraId="1E54A34A" w14:textId="7B6FF57D" w:rsidR="002B65B1" w:rsidRDefault="002B65B1" w:rsidP="002B65B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2B65B1">
        <w:rPr>
          <w:rFonts w:ascii="Liberation Serif" w:hAnsi="Liberation Serif"/>
          <w:sz w:val="24"/>
          <w:szCs w:val="24"/>
        </w:rPr>
        <w:t>Прибыльность: Ожидание высокой доходности от вложений.</w:t>
      </w:r>
    </w:p>
    <w:p w14:paraId="5A1E53D4" w14:textId="77777777" w:rsidR="002B65B1" w:rsidRDefault="002B65B1" w:rsidP="002B65B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093E596D" w14:textId="06862D02" w:rsidR="002B65B1" w:rsidRPr="00F365B5" w:rsidRDefault="002B65B1" w:rsidP="002B65B1">
      <w:pPr>
        <w:pStyle w:val="a8"/>
        <w:numPr>
          <w:ilvl w:val="0"/>
          <w:numId w:val="7"/>
        </w:num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F365B5">
        <w:rPr>
          <w:rFonts w:ascii="Liberation Serif" w:hAnsi="Liberation Serif"/>
          <w:b/>
          <w:bCs/>
          <w:sz w:val="24"/>
          <w:szCs w:val="24"/>
        </w:rPr>
        <w:t>Оцените макроэкономические тенденции, оказывающие влияние на деятельность Вашего предприятия. В какой степени благополучие (неблагополучие) предприятия определяется общеэкономической конъюнктурой и политикой правительства?</w:t>
      </w:r>
    </w:p>
    <w:p w14:paraId="1E547215" w14:textId="77777777" w:rsidR="002B65B1" w:rsidRDefault="002B65B1" w:rsidP="002B65B1">
      <w:pPr>
        <w:spacing w:after="0" w:line="240" w:lineRule="auto"/>
        <w:ind w:left="360"/>
        <w:rPr>
          <w:rFonts w:ascii="Liberation Serif" w:hAnsi="Liberation Serif"/>
          <w:sz w:val="24"/>
          <w:szCs w:val="24"/>
        </w:rPr>
      </w:pPr>
    </w:p>
    <w:p w14:paraId="318C21D0" w14:textId="15C899C5" w:rsidR="002B65B1" w:rsidRDefault="002B65B1" w:rsidP="00846780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2B65B1">
        <w:rPr>
          <w:rFonts w:ascii="Liberation Serif" w:hAnsi="Liberation Serif"/>
          <w:sz w:val="24"/>
          <w:szCs w:val="24"/>
        </w:rPr>
        <w:t>Экономический рост: Уровень доходов населения влияет на спрос на услуги</w:t>
      </w:r>
      <w:r w:rsidR="00846780">
        <w:rPr>
          <w:rFonts w:ascii="Liberation Serif" w:hAnsi="Liberation Serif"/>
          <w:sz w:val="24"/>
          <w:szCs w:val="24"/>
        </w:rPr>
        <w:t>;</w:t>
      </w:r>
    </w:p>
    <w:p w14:paraId="33468F63" w14:textId="1B38CC2D" w:rsidR="002B65B1" w:rsidRDefault="002B65B1" w:rsidP="00846780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2B65B1">
        <w:rPr>
          <w:rFonts w:ascii="Liberation Serif" w:hAnsi="Liberation Serif"/>
          <w:sz w:val="24"/>
          <w:szCs w:val="24"/>
        </w:rPr>
        <w:t>Увеличение интереса к здоровому образу жизни: Тренды на здоровье и фитнес способствуют росту рынка</w:t>
      </w:r>
      <w:r w:rsidR="00846780">
        <w:rPr>
          <w:rFonts w:ascii="Liberation Serif" w:hAnsi="Liberation Serif"/>
          <w:sz w:val="24"/>
          <w:szCs w:val="24"/>
        </w:rPr>
        <w:t>;</w:t>
      </w:r>
    </w:p>
    <w:p w14:paraId="6F89E85B" w14:textId="086B28D8" w:rsidR="002B65B1" w:rsidRPr="002B65B1" w:rsidRDefault="002B65B1" w:rsidP="00846780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2B65B1">
        <w:rPr>
          <w:rFonts w:ascii="Liberation Serif" w:hAnsi="Liberation Serif"/>
          <w:sz w:val="24"/>
          <w:szCs w:val="24"/>
        </w:rPr>
        <w:t>Инфляция: Повышение цен может снизить покупательскую способность клиентов.</w:t>
      </w:r>
    </w:p>
    <w:p w14:paraId="439D004E" w14:textId="120A9A8C" w:rsidR="002B65B1" w:rsidRDefault="002B65B1" w:rsidP="00846780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330629DE" w14:textId="2EE4DF62" w:rsidR="00AC5806" w:rsidRPr="00F365B5" w:rsidRDefault="00AC5806" w:rsidP="00AC5806">
      <w:pPr>
        <w:pStyle w:val="a8"/>
        <w:numPr>
          <w:ilvl w:val="0"/>
          <w:numId w:val="7"/>
        </w:num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F365B5">
        <w:rPr>
          <w:rFonts w:ascii="Liberation Serif" w:hAnsi="Liberation Serif"/>
          <w:b/>
          <w:bCs/>
          <w:sz w:val="24"/>
          <w:szCs w:val="24"/>
        </w:rPr>
        <w:t>Определите положение Вашего предприятия на рынках сбыта и ресурсов. Является ли Ваше предприятие монополистом на своем рынке? Если нет — то ощущает ли оно конкуренцию и с чьей стороны? Какие факторы ограничивают сбыт профильной продукции?</w:t>
      </w:r>
    </w:p>
    <w:p w14:paraId="557CF300" w14:textId="77777777" w:rsidR="00AC5806" w:rsidRDefault="00AC5806" w:rsidP="00AC5806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3DBC5711" w14:textId="3A62E5A4" w:rsidR="00AC5806" w:rsidRPr="00043ADC" w:rsidRDefault="00AC5806" w:rsidP="00AC5806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Предприятие не является монополистом на своем рынке. Оно испытывает конкуренцию со стороны: других спортивных комплексов, фитнес-клубов. </w:t>
      </w:r>
    </w:p>
    <w:p w14:paraId="5EFCEE88" w14:textId="0CAD1DC0" w:rsidR="00AC5806" w:rsidRPr="00043ADC" w:rsidRDefault="00AC5806" w:rsidP="00AC5806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Факторы ограничения сбыта:</w:t>
      </w:r>
    </w:p>
    <w:p w14:paraId="2857CD92" w14:textId="0BE61506" w:rsidR="00AC5806" w:rsidRPr="00043ADC" w:rsidRDefault="00AC5806" w:rsidP="00AC5806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Высокая конкуренция;</w:t>
      </w:r>
    </w:p>
    <w:p w14:paraId="4B761EAC" w14:textId="26EC4991" w:rsidR="00AC5806" w:rsidRPr="00043ADC" w:rsidRDefault="00AC5806" w:rsidP="00AC5806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Изменение предпочтений потребителей (например, переход к онлайн-тренировкам или же отсутствие спорта в жизни вовсе);</w:t>
      </w:r>
    </w:p>
    <w:p w14:paraId="2740328F" w14:textId="50754F32" w:rsidR="00AC5806" w:rsidRPr="00043ADC" w:rsidRDefault="00AC5806" w:rsidP="00AC5806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Сезонность спроса (например, большое кол-во людей появляется в весенний период, когда все начинают активно худеть к лету).</w:t>
      </w:r>
    </w:p>
    <w:p w14:paraId="7249E27D" w14:textId="77777777" w:rsidR="00F365B5" w:rsidRPr="00043ADC" w:rsidRDefault="00F365B5" w:rsidP="00AC5806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0FDF8A15" w14:textId="217FC44E" w:rsidR="00F365B5" w:rsidRPr="00386F1F" w:rsidRDefault="00F365B5" w:rsidP="00F365B5">
      <w:pPr>
        <w:spacing w:after="0" w:line="240" w:lineRule="auto"/>
        <w:rPr>
          <w:rFonts w:ascii="Liberation Serif" w:hAnsi="Liberation Serif"/>
          <w:color w:val="FF0000"/>
          <w:sz w:val="24"/>
          <w:szCs w:val="24"/>
        </w:rPr>
      </w:pPr>
      <w:r w:rsidRPr="00386F1F">
        <w:rPr>
          <w:rFonts w:ascii="Liberation Serif" w:hAnsi="Liberation Serif"/>
          <w:color w:val="FF0000"/>
          <w:sz w:val="24"/>
          <w:szCs w:val="24"/>
        </w:rPr>
        <w:t>Характеристика процессов, происходящих на предприятии</w:t>
      </w:r>
    </w:p>
    <w:p w14:paraId="600A9A96" w14:textId="5C2EC5B7" w:rsidR="009C2227" w:rsidRPr="00043ADC" w:rsidRDefault="009C2227" w:rsidP="00F365B5">
      <w:pPr>
        <w:spacing w:after="0" w:line="240" w:lineRule="auto"/>
        <w:rPr>
          <w:rFonts w:ascii="Liberation Serif" w:hAnsi="Liberation Serif"/>
          <w:color w:val="FF0000"/>
          <w:sz w:val="24"/>
          <w:szCs w:val="24"/>
          <w:u w:val="single"/>
        </w:rPr>
      </w:pPr>
    </w:p>
    <w:p w14:paraId="450B8DE6" w14:textId="41B68928" w:rsidR="006F0C8C" w:rsidRPr="00043ADC" w:rsidRDefault="009C2227" w:rsidP="006F0C8C">
      <w:pPr>
        <w:pStyle w:val="a8"/>
        <w:numPr>
          <w:ilvl w:val="0"/>
          <w:numId w:val="8"/>
        </w:num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043ADC">
        <w:rPr>
          <w:rFonts w:ascii="Liberation Serif" w:hAnsi="Liberation Serif"/>
          <w:b/>
          <w:bCs/>
          <w:sz w:val="24"/>
          <w:szCs w:val="24"/>
        </w:rPr>
        <w:t>Сформулируйте основные принципы политики Вашего предприятия по отношению к спросу (потребителям). Меняется ли что-то в политике производства, сбыта и цен, если происходят изменения на рынке сбыта. Каковы были Ваши шаги в ответ на рост или падение спроса?</w:t>
      </w:r>
    </w:p>
    <w:p w14:paraId="4CF07469" w14:textId="77777777" w:rsidR="004C0DC1" w:rsidRPr="00043ADC" w:rsidRDefault="004C0DC1" w:rsidP="004C0DC1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p w14:paraId="027D9489" w14:textId="646626A3" w:rsidR="00807081" w:rsidRPr="00043ADC" w:rsidRDefault="00807081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Основные принципы политики предприятия по отношению к спросу (потребителям):</w:t>
      </w:r>
    </w:p>
    <w:p w14:paraId="540FC8BD" w14:textId="27447AAA" w:rsidR="006F0C8C" w:rsidRPr="00043ADC" w:rsidRDefault="006F0C8C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Ориентированность на клиента: Постоянный анализ потребностей и предпочтений клиентов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7C94D326" w14:textId="0BA31088" w:rsidR="006F0C8C" w:rsidRPr="00043ADC" w:rsidRDefault="006F0C8C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Качество услуг: Обеспечение высокого уровня обслуживания и качества предоставляемых услуг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7475467F" w14:textId="572D4AD0" w:rsidR="006F0C8C" w:rsidRPr="00043ADC" w:rsidRDefault="006F0C8C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Гибкость в предложениях: </w:t>
      </w:r>
      <w:r w:rsidR="00807081" w:rsidRPr="00043ADC">
        <w:rPr>
          <w:rFonts w:ascii="Liberation Serif" w:hAnsi="Liberation Serif"/>
          <w:sz w:val="24"/>
          <w:szCs w:val="24"/>
        </w:rPr>
        <w:t>Быстрая адаптация к изменениям на рынке и готовность к внедрению новых услуг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0A192467" w14:textId="14C2C1F5" w:rsidR="006F0C8C" w:rsidRPr="00043ADC" w:rsidRDefault="006F0C8C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Обратная связь: Активное использование отзывов клиентов для улучшения сервиса.</w:t>
      </w:r>
    </w:p>
    <w:p w14:paraId="0C9AE8DA" w14:textId="77777777" w:rsidR="00807081" w:rsidRPr="00043ADC" w:rsidRDefault="00807081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23AB4A05" w14:textId="77777777" w:rsidR="004C0DC1" w:rsidRPr="00043ADC" w:rsidRDefault="00807081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Times New Roman" w:hAnsi="Times New Roman"/>
          <w:sz w:val="24"/>
          <w:szCs w:val="24"/>
        </w:rPr>
        <w:t>Шаги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Pr="00043ADC">
        <w:rPr>
          <w:rFonts w:ascii="Times New Roman" w:hAnsi="Times New Roman"/>
          <w:sz w:val="24"/>
          <w:szCs w:val="24"/>
        </w:rPr>
        <w:t>в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Pr="00043ADC">
        <w:rPr>
          <w:rFonts w:ascii="Times New Roman" w:hAnsi="Times New Roman"/>
          <w:sz w:val="24"/>
          <w:szCs w:val="24"/>
        </w:rPr>
        <w:t>ответ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Pr="00043ADC">
        <w:rPr>
          <w:rFonts w:ascii="Times New Roman" w:hAnsi="Times New Roman"/>
          <w:sz w:val="24"/>
          <w:szCs w:val="24"/>
        </w:rPr>
        <w:t>на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Pr="00043ADC">
        <w:rPr>
          <w:rFonts w:ascii="Times New Roman" w:hAnsi="Times New Roman"/>
          <w:sz w:val="24"/>
          <w:szCs w:val="24"/>
        </w:rPr>
        <w:t>рост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Pr="00043ADC">
        <w:rPr>
          <w:rFonts w:ascii="Times New Roman" w:hAnsi="Times New Roman"/>
          <w:sz w:val="24"/>
          <w:szCs w:val="24"/>
        </w:rPr>
        <w:t>или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Pr="00043ADC">
        <w:rPr>
          <w:rFonts w:ascii="Times New Roman" w:hAnsi="Times New Roman"/>
          <w:sz w:val="24"/>
          <w:szCs w:val="24"/>
        </w:rPr>
        <w:t>падение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Pr="00043ADC">
        <w:rPr>
          <w:rFonts w:ascii="Times New Roman" w:hAnsi="Times New Roman"/>
          <w:sz w:val="24"/>
          <w:szCs w:val="24"/>
        </w:rPr>
        <w:t>спроса:</w:t>
      </w:r>
    </w:p>
    <w:p w14:paraId="64357AA4" w14:textId="77777777" w:rsidR="004C0DC1" w:rsidRPr="00043ADC" w:rsidRDefault="00807081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Рост спроса: Расширение графиков работы, увеличение количества групповых занятий и внедрение новых программ</w:t>
      </w:r>
      <w:r w:rsidR="004C0DC1" w:rsidRPr="00043ADC">
        <w:rPr>
          <w:rFonts w:ascii="Liberation Serif" w:hAnsi="Liberation Serif"/>
          <w:sz w:val="24"/>
          <w:szCs w:val="24"/>
        </w:rPr>
        <w:t>.</w:t>
      </w:r>
    </w:p>
    <w:p w14:paraId="3C556345" w14:textId="6153BAE3" w:rsidR="00807081" w:rsidRPr="00043ADC" w:rsidRDefault="00807081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Падение спроса: Оптимизация затрат, снижение цен, временное сокращение услуг, акционные предложения для привлечения клиентов.</w:t>
      </w:r>
    </w:p>
    <w:p w14:paraId="39DA6507" w14:textId="77777777" w:rsidR="004C0DC1" w:rsidRPr="00043ADC" w:rsidRDefault="004C0DC1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398C5C2F" w14:textId="77777777" w:rsidR="00830754" w:rsidRPr="00043ADC" w:rsidRDefault="00830754" w:rsidP="00830754">
      <w:pPr>
        <w:pStyle w:val="a8"/>
        <w:numPr>
          <w:ilvl w:val="0"/>
          <w:numId w:val="8"/>
        </w:numPr>
        <w:rPr>
          <w:rFonts w:ascii="Liberation Serif" w:hAnsi="Liberation Serif"/>
          <w:b/>
          <w:bCs/>
          <w:sz w:val="24"/>
          <w:szCs w:val="24"/>
        </w:rPr>
      </w:pPr>
      <w:r w:rsidRPr="00830754">
        <w:rPr>
          <w:rFonts w:ascii="Liberation Serif" w:hAnsi="Liberation Serif"/>
          <w:b/>
          <w:bCs/>
          <w:sz w:val="24"/>
          <w:szCs w:val="24"/>
        </w:rPr>
        <w:t>Сформулируйте основные принципы кадровой политики предприятия. Меняется ли что-то в кадровой политике предприятия, если происходят изменения на рынке и в производстве? Важна ли для Вас производительность Вашего предприятия? Если на нем имеется избыточная рабочая сила, то чем это вызвано? </w:t>
      </w:r>
    </w:p>
    <w:p w14:paraId="1A867B9C" w14:textId="168EA9AA" w:rsidR="00830754" w:rsidRPr="00043ADC" w:rsidRDefault="00830754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П</w:t>
      </w:r>
      <w:r w:rsidRPr="00830754">
        <w:rPr>
          <w:rFonts w:ascii="Liberation Serif" w:hAnsi="Liberation Serif"/>
          <w:sz w:val="24"/>
          <w:szCs w:val="24"/>
        </w:rPr>
        <w:t>ринципы кадровой политики предприятия</w:t>
      </w:r>
      <w:r w:rsidRPr="00043ADC">
        <w:rPr>
          <w:rFonts w:ascii="Liberation Serif" w:hAnsi="Liberation Serif"/>
          <w:sz w:val="24"/>
          <w:szCs w:val="24"/>
        </w:rPr>
        <w:t>:</w:t>
      </w:r>
    </w:p>
    <w:p w14:paraId="012FF4BA" w14:textId="77777777" w:rsidR="00830754" w:rsidRPr="00043ADC" w:rsidRDefault="00830754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i/>
          <w:iCs/>
          <w:sz w:val="24"/>
          <w:szCs w:val="24"/>
        </w:rPr>
        <w:lastRenderedPageBreak/>
        <w:t>Комплексный подход:</w:t>
      </w:r>
      <w:r w:rsidRPr="00043ADC">
        <w:rPr>
          <w:rFonts w:ascii="Liberation Serif" w:hAnsi="Liberation Serif"/>
          <w:sz w:val="24"/>
          <w:szCs w:val="24"/>
        </w:rPr>
        <w:t xml:space="preserve"> Кадровая политика охватывает всех сотрудников спортивного комплекса — тренеров, администраторов, уборщиков и других. Все они важны для успешной работы;</w:t>
      </w:r>
    </w:p>
    <w:p w14:paraId="7516D389" w14:textId="77777777" w:rsidR="00830754" w:rsidRPr="00043ADC" w:rsidRDefault="00830754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i/>
          <w:iCs/>
          <w:sz w:val="24"/>
          <w:szCs w:val="24"/>
        </w:rPr>
        <w:t>Окупаемость (эффективность):</w:t>
      </w:r>
      <w:r w:rsidRPr="00043ADC">
        <w:rPr>
          <w:rFonts w:ascii="Liberation Serif" w:hAnsi="Liberation Serif"/>
          <w:sz w:val="24"/>
          <w:szCs w:val="24"/>
        </w:rPr>
        <w:t xml:space="preserve"> Инвестиции в обучение и развитие сотрудников должны приносить прибыль. Например, если тренеры повышают квалификацию, это должно привлечь больше клиентов;</w:t>
      </w:r>
    </w:p>
    <w:p w14:paraId="03FBDEFE" w14:textId="77777777" w:rsidR="00830754" w:rsidRPr="00043ADC" w:rsidRDefault="00830754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i/>
          <w:iCs/>
          <w:sz w:val="24"/>
          <w:szCs w:val="24"/>
        </w:rPr>
        <w:t xml:space="preserve">Системность и последовательность: </w:t>
      </w:r>
      <w:r w:rsidRPr="00043ADC">
        <w:rPr>
          <w:rFonts w:ascii="Liberation Serif" w:hAnsi="Liberation Serif"/>
          <w:sz w:val="24"/>
          <w:szCs w:val="24"/>
        </w:rPr>
        <w:t>Все действия по управлению персоналом должны быть связаны друг с другом. Например, если вы нанимаете новых тренеров, нужно также обновить расписание и рекламные материалы;</w:t>
      </w:r>
    </w:p>
    <w:p w14:paraId="48DF11A5" w14:textId="77777777" w:rsidR="00830754" w:rsidRPr="00043ADC" w:rsidRDefault="00830754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i/>
          <w:iCs/>
          <w:sz w:val="24"/>
          <w:szCs w:val="24"/>
        </w:rPr>
        <w:t>Гибкость</w:t>
      </w:r>
      <w:proofErr w:type="gramStart"/>
      <w:r w:rsidRPr="00043ADC">
        <w:rPr>
          <w:rFonts w:ascii="Liberation Serif" w:hAnsi="Liberation Serif"/>
          <w:i/>
          <w:iCs/>
          <w:sz w:val="24"/>
          <w:szCs w:val="24"/>
        </w:rPr>
        <w:t>:</w:t>
      </w:r>
      <w:r w:rsidRPr="00043ADC">
        <w:rPr>
          <w:rFonts w:ascii="Liberation Serif" w:hAnsi="Liberation Serif"/>
          <w:sz w:val="24"/>
          <w:szCs w:val="24"/>
        </w:rPr>
        <w:t xml:space="preserve"> Необходимо</w:t>
      </w:r>
      <w:proofErr w:type="gramEnd"/>
      <w:r w:rsidRPr="00043ADC">
        <w:rPr>
          <w:rFonts w:ascii="Liberation Serif" w:hAnsi="Liberation Serif"/>
          <w:sz w:val="24"/>
          <w:szCs w:val="24"/>
        </w:rPr>
        <w:t xml:space="preserve"> следить за результатами работы сотрудников и при необходимости вносить изменения. Если какой-то тренер не показывает хорошие результаты, стоит рассмотреть варианты его замены или дополнительного обучения;</w:t>
      </w:r>
    </w:p>
    <w:p w14:paraId="1CB5F518" w14:textId="0219E5AA" w:rsidR="00830754" w:rsidRPr="00043ADC" w:rsidRDefault="00830754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i/>
          <w:iCs/>
          <w:sz w:val="24"/>
          <w:szCs w:val="24"/>
        </w:rPr>
        <w:t>Сбалансированность:</w:t>
      </w:r>
      <w:r w:rsidRPr="00043ADC">
        <w:rPr>
          <w:rFonts w:ascii="Liberation Serif" w:hAnsi="Liberation Serif"/>
          <w:sz w:val="24"/>
          <w:szCs w:val="24"/>
        </w:rPr>
        <w:t xml:space="preserve"> В кадровой политике важно использовать новые идеи и инструменты, которые помогут достигать целей комплекса, например, внедрение новых программ тренировок.</w:t>
      </w:r>
    </w:p>
    <w:p w14:paraId="5D390347" w14:textId="60576910" w:rsidR="00807081" w:rsidRPr="00043ADC" w:rsidRDefault="00807081" w:rsidP="004C0DC1">
      <w:pPr>
        <w:spacing w:after="0" w:line="240" w:lineRule="auto"/>
        <w:ind w:firstLine="709"/>
        <w:rPr>
          <w:rFonts w:ascii="MS Gothic" w:eastAsia="MS Gothic" w:hAnsi="MS Gothic" w:cs="MS Gothic"/>
          <w:sz w:val="24"/>
          <w:szCs w:val="24"/>
        </w:rPr>
      </w:pPr>
    </w:p>
    <w:p w14:paraId="39FC4393" w14:textId="7DA6F457" w:rsidR="00F30C27" w:rsidRPr="00043ADC" w:rsidRDefault="00F30C27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Да, изменения на рынке и в производстве существенно влияют на кадровую политику предприятия.</w:t>
      </w:r>
    </w:p>
    <w:p w14:paraId="4CE9B045" w14:textId="3C1C1DD5" w:rsidR="00F30C27" w:rsidRPr="00043ADC" w:rsidRDefault="00F30C27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Если на рынке появляются новые технологии или меняются потребительские предпочтения, компания должна адаптировать свою кадровую политику, чтобы обеспечить наличие необходимых навыков у сотрудников. Это может включать переподготовку, найм новых специалистов.</w:t>
      </w:r>
    </w:p>
    <w:p w14:paraId="7D37E0C2" w14:textId="1DB15B42" w:rsidR="00F30C27" w:rsidRPr="00043ADC" w:rsidRDefault="00F30C27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Производительность предприятия критически важна для его успеха. Высокая производительность позволяет компании оставаться конкурентоспособной, увеличивать прибыль и обеспечивать устойчивое развитие. Поэтому кадровая политика должна быть направлена на оптимизацию работы сотрудников и повышение их эффективности.</w:t>
      </w:r>
    </w:p>
    <w:p w14:paraId="45ADE87F" w14:textId="77777777" w:rsidR="00F30C27" w:rsidRPr="00043ADC" w:rsidRDefault="00F30C27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Избыточная рабочая сила может возникнуть по нескольким причинам:</w:t>
      </w:r>
    </w:p>
    <w:p w14:paraId="5549389A" w14:textId="28928063" w:rsidR="00F30C27" w:rsidRPr="00043ADC" w:rsidRDefault="00F30C27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Снижение спроса: если рынок сокращается, количество необходимых сотрудников может уменьшиться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5F942243" w14:textId="262E3237" w:rsidR="00F30C27" w:rsidRPr="00043ADC" w:rsidRDefault="00F30C27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Автоматизация: Внедрение новых технологий может снизить потребность в рабочей силе.</w:t>
      </w:r>
    </w:p>
    <w:p w14:paraId="0EEF5ABC" w14:textId="77777777" w:rsidR="004C0DC1" w:rsidRPr="00043ADC" w:rsidRDefault="004C0DC1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08AA4BB0" w14:textId="124F7487" w:rsidR="00CC4276" w:rsidRPr="00043ADC" w:rsidRDefault="00F30C27" w:rsidP="00CC4276">
      <w:pPr>
        <w:pStyle w:val="a8"/>
        <w:numPr>
          <w:ilvl w:val="0"/>
          <w:numId w:val="8"/>
        </w:numPr>
        <w:rPr>
          <w:rFonts w:ascii="Liberation Serif" w:hAnsi="Liberation Serif"/>
          <w:b/>
          <w:bCs/>
          <w:sz w:val="24"/>
          <w:szCs w:val="24"/>
        </w:rPr>
      </w:pPr>
      <w:r w:rsidRPr="00043ADC">
        <w:rPr>
          <w:rFonts w:ascii="Liberation Serif" w:hAnsi="Liberation Serif"/>
          <w:b/>
          <w:bCs/>
          <w:sz w:val="24"/>
          <w:szCs w:val="24"/>
        </w:rPr>
        <w:t>Оцените направления структурных изменений, произошедших на Вашем предприятии, за последние три-пять лет. Как изменение сбытовой политики в результате действия рыночных факторов сказалось на структуре производимой предприятием продукции? Изменилось ли и как использование материальных ресурсов после падения загрузки производства?</w:t>
      </w:r>
    </w:p>
    <w:p w14:paraId="3DB61312" w14:textId="77777777" w:rsidR="004C0DC1" w:rsidRPr="00043ADC" w:rsidRDefault="004C0DC1" w:rsidP="004C0DC1">
      <w:pPr>
        <w:pStyle w:val="a8"/>
        <w:rPr>
          <w:rFonts w:ascii="Liberation Serif" w:hAnsi="Liberation Serif"/>
          <w:b/>
          <w:bCs/>
          <w:sz w:val="24"/>
          <w:szCs w:val="24"/>
        </w:rPr>
      </w:pPr>
    </w:p>
    <w:p w14:paraId="1040516E" w14:textId="0E80A103" w:rsidR="004C0DC1" w:rsidRPr="00043ADC" w:rsidRDefault="00CC4276" w:rsidP="004C0DC1">
      <w:pPr>
        <w:pStyle w:val="a8"/>
        <w:numPr>
          <w:ilvl w:val="0"/>
          <w:numId w:val="17"/>
        </w:numPr>
        <w:spacing w:after="0" w:line="240" w:lineRule="auto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Развитие инфраструктуры:</w:t>
      </w:r>
    </w:p>
    <w:p w14:paraId="23E34EF7" w14:textId="1E8F7980" w:rsidR="00CC4276" w:rsidRPr="00043ADC" w:rsidRDefault="00CC4276" w:rsidP="004C0DC1">
      <w:pPr>
        <w:spacing w:after="0" w:line="240" w:lineRule="auto"/>
        <w:ind w:left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Ремонт или модернизация существующих спортивных объектов (плавательные бассейны, тренажерные залы)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62591419" w14:textId="21C3E064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Расширение территории комплекса.</w:t>
      </w:r>
    </w:p>
    <w:p w14:paraId="0E64F008" w14:textId="77777777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51591A6D" w14:textId="77777777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2. Расширение ассортимента услуг:</w:t>
      </w:r>
    </w:p>
    <w:p w14:paraId="5480B041" w14:textId="77777777" w:rsidR="004C0DC1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Введение новых фитнес-программ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5A45CFEA" w14:textId="11A3D074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Организация мероприятий (например, турниры по армрестлингу)</w:t>
      </w:r>
    </w:p>
    <w:p w14:paraId="43462677" w14:textId="77777777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753E70A1" w14:textId="77777777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3. Технологические изменения:</w:t>
      </w:r>
    </w:p>
    <w:p w14:paraId="3C75BB5E" w14:textId="41E410DA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Внедрение современных технологий для управления комплексом (например, онлайн-запись на занятия, системы учета посещаемости)</w:t>
      </w:r>
      <w:r w:rsidR="004C0DC1" w:rsidRPr="00043ADC">
        <w:rPr>
          <w:rFonts w:ascii="Liberation Serif" w:hAnsi="Liberation Serif"/>
          <w:sz w:val="24"/>
          <w:szCs w:val="24"/>
        </w:rPr>
        <w:t>.</w:t>
      </w:r>
    </w:p>
    <w:p w14:paraId="10DE52B4" w14:textId="77777777" w:rsidR="008F3B18" w:rsidRPr="00043ADC" w:rsidRDefault="008F3B18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65B2A1E2" w14:textId="77777777" w:rsidR="004C0DC1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4. Изменение маркетинговой стратегии:</w:t>
      </w:r>
    </w:p>
    <w:p w14:paraId="5C41FE17" w14:textId="76091DD4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Активное продвижение услуг через социальные сети и интернет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061FB405" w14:textId="6FB311C9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Проведение акций и скидок для привлечения новых клиентов.</w:t>
      </w:r>
    </w:p>
    <w:p w14:paraId="65D1AAC0" w14:textId="77777777" w:rsidR="008F3B18" w:rsidRPr="00043ADC" w:rsidRDefault="008F3B18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0949DD37" w14:textId="77777777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5. Управление персоналом:</w:t>
      </w:r>
    </w:p>
    <w:p w14:paraId="71B83FB3" w14:textId="2E2E27FC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Обучение тренеров и инструкторов новым методам работы и современным подходам в спорте</w:t>
      </w:r>
      <w:r w:rsidR="004C0DC1" w:rsidRPr="00043ADC">
        <w:rPr>
          <w:rFonts w:ascii="Liberation Serif" w:hAnsi="Liberation Serif"/>
          <w:sz w:val="24"/>
          <w:szCs w:val="24"/>
        </w:rPr>
        <w:t>;</w:t>
      </w:r>
    </w:p>
    <w:p w14:paraId="38C5587C" w14:textId="58EDF3E0" w:rsidR="00CC4276" w:rsidRPr="00043ADC" w:rsidRDefault="00CC4276" w:rsidP="004C0DC1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Увеличение штата сотрудников для улучшения качества обслуживания.</w:t>
      </w:r>
    </w:p>
    <w:p w14:paraId="2C1FCD5E" w14:textId="77777777" w:rsidR="004C0DC1" w:rsidRDefault="004C0DC1" w:rsidP="004C0DC1">
      <w:pPr>
        <w:spacing w:after="0" w:line="240" w:lineRule="auto"/>
        <w:ind w:firstLine="709"/>
        <w:rPr>
          <w:rFonts w:ascii="Liberation Serif" w:hAnsi="Liberation Serif"/>
        </w:rPr>
      </w:pPr>
    </w:p>
    <w:p w14:paraId="30F82AF1" w14:textId="77777777" w:rsidR="008F3B18" w:rsidRPr="00223177" w:rsidRDefault="008F3B18" w:rsidP="008F3B18">
      <w:pPr>
        <w:pStyle w:val="a8"/>
        <w:numPr>
          <w:ilvl w:val="0"/>
          <w:numId w:val="8"/>
        </w:numPr>
        <w:rPr>
          <w:rFonts w:ascii="Liberation Serif" w:hAnsi="Liberation Serif"/>
          <w:b/>
          <w:bCs/>
          <w:sz w:val="24"/>
          <w:szCs w:val="24"/>
        </w:rPr>
      </w:pPr>
      <w:r w:rsidRPr="00223177">
        <w:rPr>
          <w:rFonts w:ascii="Liberation Serif" w:hAnsi="Liberation Serif"/>
          <w:b/>
          <w:bCs/>
          <w:sz w:val="24"/>
          <w:szCs w:val="24"/>
        </w:rPr>
        <w:t>Охарактеризуйте применяемую на Вашем предприятии технологию. Получает ли Ваше предприятие экономию на масштабах производства (т. е. растет ли прибыль на единицу продукции при увеличении объемов производства и сбыта)? Позволяет ли технология перейти с выпуска одного вида продукции на выпуск другого, с какими затратами и в какие сроки? </w:t>
      </w:r>
    </w:p>
    <w:p w14:paraId="2A7E9EF9" w14:textId="77777777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1. Описание технологии</w:t>
      </w:r>
    </w:p>
    <w:p w14:paraId="56A56F2D" w14:textId="1E3C2280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Спортивный комплекс предлагает разнообразные услуги, такие как фитнес, тренировки, групповые занятия, бассейн.</w:t>
      </w:r>
    </w:p>
    <w:p w14:paraId="23A6FE72" w14:textId="04043815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Важным аспектом является наличие современного оборудования для тренировок (</w:t>
      </w:r>
      <w:proofErr w:type="spellStart"/>
      <w:r w:rsidRPr="00724BF5">
        <w:rPr>
          <w:rFonts w:ascii="Liberation Serif" w:hAnsi="Liberation Serif"/>
          <w:sz w:val="24"/>
          <w:szCs w:val="24"/>
        </w:rPr>
        <w:t>кардиотренажеры</w:t>
      </w:r>
      <w:proofErr w:type="spellEnd"/>
      <w:r w:rsidRPr="00724BF5">
        <w:rPr>
          <w:rFonts w:ascii="Liberation Serif" w:hAnsi="Liberation Serif"/>
          <w:sz w:val="24"/>
          <w:szCs w:val="24"/>
        </w:rPr>
        <w:t>, силовые тренажеры, спортивные залы и т.д.) и систем управления (например, автоматизация учета посещаемости и бронирования).</w:t>
      </w:r>
    </w:p>
    <w:p w14:paraId="587C20DF" w14:textId="30E83E38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Использование мобильных приложений для записи на занятия, отслеживания прогресса и общения с тренерами.</w:t>
      </w:r>
    </w:p>
    <w:p w14:paraId="5D525FAB" w14:textId="77777777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5859D7A6" w14:textId="1939E6A7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2. Экономия на масштабах</w:t>
      </w:r>
    </w:p>
    <w:p w14:paraId="09B2D6B9" w14:textId="58A7B3D9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Увеличение числа клиентов может снизить стоимость предоставляемых услуг за счет распределения фиксированных затрат (например, аренды помещений) на большее количество посетителей.</w:t>
      </w:r>
    </w:p>
    <w:p w14:paraId="2CE41B66" w14:textId="6A0D0338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Создание абонементов или специальных предложений для групп (</w:t>
      </w:r>
      <w:r w:rsidR="001D25EC">
        <w:rPr>
          <w:rFonts w:ascii="Liberation Serif" w:hAnsi="Liberation Serif"/>
          <w:sz w:val="24"/>
          <w:szCs w:val="24"/>
        </w:rPr>
        <w:t xml:space="preserve">студенты, пенсионеры, </w:t>
      </w:r>
      <w:r w:rsidRPr="00724BF5">
        <w:rPr>
          <w:rFonts w:ascii="Liberation Serif" w:hAnsi="Liberation Serif"/>
          <w:sz w:val="24"/>
          <w:szCs w:val="24"/>
        </w:rPr>
        <w:t>семейные пакеты, корпоративные абонементы) может привлечь больше клиентов.</w:t>
      </w:r>
    </w:p>
    <w:p w14:paraId="45FBE7A1" w14:textId="77777777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6BF1E194" w14:textId="3C2D1C81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3. Гибкость услуг</w:t>
      </w:r>
    </w:p>
    <w:p w14:paraId="3967DFA8" w14:textId="2F7F1C9D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Спортивный комплекс должен быть готов быстро адаптировать свои предложения в зависимости от спроса (например, ввод новых видов тренировок или изменение расписания).</w:t>
      </w:r>
    </w:p>
    <w:p w14:paraId="60FBF14B" w14:textId="3A797C51" w:rsidR="00724BF5" w:rsidRPr="00724BF5" w:rsidRDefault="00724BF5" w:rsidP="00724BF5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724BF5">
        <w:rPr>
          <w:rFonts w:ascii="Liberation Serif" w:hAnsi="Liberation Serif"/>
          <w:sz w:val="24"/>
          <w:szCs w:val="24"/>
        </w:rPr>
        <w:t>Переход на новые виды услуг может потребовать обучения тренеров и изменений в расписании. Время на внедрение новых услуг может варьироваться от нескольких недель до нескольких месяцев.</w:t>
      </w:r>
    </w:p>
    <w:p w14:paraId="3C64AC1A" w14:textId="77777777" w:rsidR="00724BF5" w:rsidRPr="00724BF5" w:rsidRDefault="00724BF5" w:rsidP="00724BF5">
      <w:pPr>
        <w:rPr>
          <w:rFonts w:ascii="Liberation Serif" w:hAnsi="Liberation Serif"/>
        </w:rPr>
      </w:pPr>
    </w:p>
    <w:p w14:paraId="53128DF7" w14:textId="77777777" w:rsidR="004C0DC1" w:rsidRPr="00043ADC" w:rsidRDefault="004C0DC1" w:rsidP="004C0DC1">
      <w:pPr>
        <w:pStyle w:val="a8"/>
        <w:numPr>
          <w:ilvl w:val="0"/>
          <w:numId w:val="8"/>
        </w:numPr>
        <w:rPr>
          <w:rFonts w:ascii="Liberation Serif" w:hAnsi="Liberation Serif"/>
          <w:b/>
          <w:bCs/>
          <w:sz w:val="24"/>
          <w:szCs w:val="24"/>
        </w:rPr>
      </w:pPr>
      <w:r w:rsidRPr="004C0DC1">
        <w:rPr>
          <w:rFonts w:ascii="Liberation Serif" w:hAnsi="Liberation Serif"/>
          <w:b/>
          <w:bCs/>
          <w:sz w:val="24"/>
          <w:szCs w:val="24"/>
        </w:rPr>
        <w:t>Охарактеризуйте стиль управления на Вашем предприятии. Доверяете ли Вы своим подчиненным или предпочитаете быть постоянно в курсе их дел, чтобы застраховаться от их ошибок (непрофессионализма)? </w:t>
      </w:r>
    </w:p>
    <w:p w14:paraId="4AC5B520" w14:textId="64D6064D" w:rsidR="009A646F" w:rsidRPr="00043ADC" w:rsidRDefault="004C0DC1" w:rsidP="009A646F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Доверие к подчиненным, делегирование полномочий, но с контролем ключевых показателей и результатов работы.</w:t>
      </w:r>
    </w:p>
    <w:p w14:paraId="3AD3A2FE" w14:textId="77777777" w:rsidR="009A646F" w:rsidRDefault="009A646F" w:rsidP="009A646F">
      <w:pPr>
        <w:spacing w:after="0" w:line="240" w:lineRule="auto"/>
        <w:ind w:firstLine="709"/>
        <w:rPr>
          <w:rFonts w:ascii="Liberation Serif" w:hAnsi="Liberation Serif"/>
        </w:rPr>
      </w:pPr>
    </w:p>
    <w:p w14:paraId="57E83705" w14:textId="60AC4FE5" w:rsidR="009A646F" w:rsidRPr="00724BF5" w:rsidRDefault="009A646F" w:rsidP="009A646F">
      <w:pPr>
        <w:pStyle w:val="a8"/>
        <w:numPr>
          <w:ilvl w:val="0"/>
          <w:numId w:val="8"/>
        </w:num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724BF5">
        <w:rPr>
          <w:rFonts w:ascii="Liberation Serif" w:hAnsi="Liberation Serif"/>
          <w:b/>
          <w:bCs/>
          <w:sz w:val="24"/>
          <w:szCs w:val="24"/>
        </w:rPr>
        <w:t>Оцените состояние капитала и инвестиционную привлекательность Вашего предприятия. Попробуйте выбрать и классифицировать основные факторы, 8 отрицательно влияющие на состояние и структуру капитала. Можно ли нейтрализовать эти факторы, и каким образом?</w:t>
      </w:r>
    </w:p>
    <w:p w14:paraId="793BEC5B" w14:textId="77777777" w:rsidR="00872035" w:rsidRPr="00043ADC" w:rsidRDefault="00872035" w:rsidP="00872035">
      <w:pPr>
        <w:rPr>
          <w:rFonts w:ascii="Liberation Serif" w:hAnsi="Liberation Serif"/>
          <w:b/>
          <w:bCs/>
          <w:sz w:val="24"/>
          <w:szCs w:val="24"/>
        </w:rPr>
      </w:pPr>
    </w:p>
    <w:p w14:paraId="64705745" w14:textId="0A130373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1. Экономическая нестабильность:</w:t>
      </w:r>
      <w:r w:rsidR="00DB47AB" w:rsidRPr="00043ADC">
        <w:rPr>
          <w:rFonts w:ascii="Liberation Serif" w:hAnsi="Liberation Serif"/>
          <w:sz w:val="24"/>
          <w:szCs w:val="24"/>
        </w:rPr>
        <w:t xml:space="preserve"> Кризисы, инфляция и другие экономические проблемы могут снизить спрос на услуги комплекса.</w:t>
      </w:r>
    </w:p>
    <w:p w14:paraId="7618D384" w14:textId="6216DA82" w:rsidR="00DB47AB" w:rsidRDefault="00DB47AB" w:rsidP="00223177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Решение: </w:t>
      </w:r>
      <w:r w:rsidR="00872035" w:rsidRPr="00043ADC">
        <w:rPr>
          <w:rFonts w:ascii="Liberation Serif" w:hAnsi="Liberation Serif"/>
          <w:sz w:val="24"/>
          <w:szCs w:val="24"/>
        </w:rPr>
        <w:t>Введение скидок и акций в период экономического спада.</w:t>
      </w:r>
    </w:p>
    <w:p w14:paraId="4C9FB9B7" w14:textId="77777777" w:rsidR="00223177" w:rsidRPr="00043ADC" w:rsidRDefault="00223177" w:rsidP="00223177">
      <w:pPr>
        <w:ind w:firstLine="708"/>
        <w:rPr>
          <w:rFonts w:ascii="Liberation Serif" w:hAnsi="Liberation Serif"/>
          <w:sz w:val="24"/>
          <w:szCs w:val="24"/>
        </w:rPr>
      </w:pPr>
    </w:p>
    <w:p w14:paraId="65A40025" w14:textId="0398A21B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2. Конкуренция: Появление новых спортивных комплексов или альтернативных форм досуга может уменьшить количество клиентов.</w:t>
      </w:r>
    </w:p>
    <w:p w14:paraId="0F73D6B7" w14:textId="7D592D76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   Решение: Разработка уникальных программ или услуг, которые выделяют комплекс на фоне конкурентов; Обучение персонала и создание комфортной атмосферы для клиентов.</w:t>
      </w:r>
    </w:p>
    <w:p w14:paraId="6A00F5B5" w14:textId="77777777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</w:p>
    <w:p w14:paraId="41DF08AE" w14:textId="0A8827C8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3. Устаревшая инфраструктура: Необходимость в ремонте или модернизации оборудования может привести к дополнительным затратам.</w:t>
      </w:r>
    </w:p>
    <w:p w14:paraId="180749AA" w14:textId="7581C858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   Решение: Регулярное обновление оборудования и инфраструктуры, выделение бюджета на модернизацию; Поиск инвесторов или партнеров для финансирования улучшений.</w:t>
      </w:r>
    </w:p>
    <w:p w14:paraId="6AA1C6B0" w14:textId="77777777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</w:p>
    <w:p w14:paraId="5B503629" w14:textId="02885242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4. Нехватка квалифицированного персонала: Проблемы с наймом и удержанием профессиональных тренеров и обслуживающего персонала могут снизить качество предоставляемых услуг.</w:t>
      </w:r>
    </w:p>
    <w:p w14:paraId="5412A16B" w14:textId="4B799416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  Решение: Инвестиции в обучение сотрудников, программы повышения квалификации; Создание привлекательных условий труда. </w:t>
      </w:r>
    </w:p>
    <w:p w14:paraId="47FC0E22" w14:textId="77777777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</w:p>
    <w:p w14:paraId="69C76002" w14:textId="3F924ADC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5. Изменение потребительских предпочтений:</w:t>
      </w:r>
      <w:r w:rsidR="000645E0" w:rsidRPr="00043ADC">
        <w:rPr>
          <w:rFonts w:ascii="Liberation Serif" w:hAnsi="Liberation Serif"/>
          <w:sz w:val="24"/>
          <w:szCs w:val="24"/>
        </w:rPr>
        <w:t xml:space="preserve"> Смена интересов целевой аудитории может привести к снижению посещаемости.</w:t>
      </w:r>
    </w:p>
    <w:p w14:paraId="44EBB856" w14:textId="7B4C11B3" w:rsidR="00872035" w:rsidRPr="00043ADC" w:rsidRDefault="00872035" w:rsidP="000645E0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  </w:t>
      </w:r>
      <w:r w:rsidR="000645E0" w:rsidRPr="00043ADC">
        <w:rPr>
          <w:rFonts w:ascii="Liberation Serif" w:hAnsi="Liberation Serif"/>
          <w:sz w:val="24"/>
          <w:szCs w:val="24"/>
        </w:rPr>
        <w:t xml:space="preserve">Решение: </w:t>
      </w:r>
      <w:r w:rsidRPr="00043ADC">
        <w:rPr>
          <w:rFonts w:ascii="Liberation Serif" w:hAnsi="Liberation Serif"/>
          <w:sz w:val="24"/>
          <w:szCs w:val="24"/>
        </w:rPr>
        <w:t>Регулярное исследование рынка и адаптация услуг под текущие тренды</w:t>
      </w:r>
      <w:r w:rsidR="000645E0" w:rsidRPr="00043ADC">
        <w:rPr>
          <w:rFonts w:ascii="Liberation Serif" w:hAnsi="Liberation Serif"/>
          <w:sz w:val="24"/>
          <w:szCs w:val="24"/>
        </w:rPr>
        <w:t xml:space="preserve">; </w:t>
      </w:r>
      <w:r w:rsidRPr="00043ADC">
        <w:rPr>
          <w:rFonts w:ascii="Liberation Serif" w:hAnsi="Liberation Serif"/>
          <w:sz w:val="24"/>
          <w:szCs w:val="24"/>
        </w:rPr>
        <w:t>Обратная связь от клиентов</w:t>
      </w:r>
      <w:r w:rsidR="000645E0" w:rsidRPr="00043ADC">
        <w:rPr>
          <w:rFonts w:ascii="Liberation Serif" w:hAnsi="Liberation Serif"/>
          <w:sz w:val="24"/>
          <w:szCs w:val="24"/>
        </w:rPr>
        <w:t>.</w:t>
      </w:r>
    </w:p>
    <w:p w14:paraId="220B8AF8" w14:textId="77777777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</w:p>
    <w:p w14:paraId="5EE91D13" w14:textId="6D343546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>7. Отсутствие маркетинга и рекламы:</w:t>
      </w:r>
      <w:r w:rsidR="000645E0" w:rsidRPr="00043ADC">
        <w:rPr>
          <w:rFonts w:ascii="Liberation Serif" w:hAnsi="Liberation Serif"/>
          <w:sz w:val="24"/>
          <w:szCs w:val="24"/>
        </w:rPr>
        <w:t xml:space="preserve"> Недостаточная видимость на рынке может привести к снижению числа клиентов.</w:t>
      </w:r>
    </w:p>
    <w:p w14:paraId="300D5272" w14:textId="33010272" w:rsidR="00872035" w:rsidRPr="00043ADC" w:rsidRDefault="00872035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   </w:t>
      </w:r>
      <w:r w:rsidR="000645E0" w:rsidRPr="00043ADC">
        <w:rPr>
          <w:rFonts w:ascii="Liberation Serif" w:hAnsi="Liberation Serif"/>
          <w:sz w:val="24"/>
          <w:szCs w:val="24"/>
        </w:rPr>
        <w:t>Решение: Использование соц. сети</w:t>
      </w:r>
      <w:r w:rsidRPr="00043ADC">
        <w:rPr>
          <w:rFonts w:ascii="Liberation Serif" w:hAnsi="Liberation Serif"/>
          <w:sz w:val="24"/>
          <w:szCs w:val="24"/>
        </w:rPr>
        <w:t xml:space="preserve"> для продвижения</w:t>
      </w:r>
      <w:r w:rsidR="000645E0" w:rsidRPr="00043ADC">
        <w:rPr>
          <w:rFonts w:ascii="Liberation Serif" w:hAnsi="Liberation Serif"/>
          <w:sz w:val="24"/>
          <w:szCs w:val="24"/>
        </w:rPr>
        <w:t>.</w:t>
      </w:r>
    </w:p>
    <w:p w14:paraId="1B2B554A" w14:textId="176BD689" w:rsidR="00386F1F" w:rsidRDefault="00804AFB" w:rsidP="00872035">
      <w:pPr>
        <w:ind w:firstLine="708"/>
        <w:rPr>
          <w:rFonts w:ascii="Liberation Serif" w:hAnsi="Liberation Serif"/>
          <w:sz w:val="24"/>
          <w:szCs w:val="24"/>
        </w:rPr>
      </w:pPr>
      <w:r w:rsidRPr="00043ADC">
        <w:rPr>
          <w:rFonts w:ascii="Liberation Serif" w:hAnsi="Liberation Serif"/>
          <w:sz w:val="24"/>
          <w:szCs w:val="24"/>
        </w:rPr>
        <w:t xml:space="preserve">Эти факторы могут значительно повлиять на состояние капитала и инвестиционную привлекательность спортивного комплекса. Однако с помощью комплексного подхода, включающего стратегическое планирование, оптимизацию процессов и активное взаимодействие с клиентами, </w:t>
      </w:r>
      <w:r w:rsidR="002E2E9B">
        <w:rPr>
          <w:rFonts w:ascii="Liberation Serif" w:hAnsi="Liberation Serif"/>
          <w:sz w:val="24"/>
          <w:szCs w:val="24"/>
        </w:rPr>
        <w:t>данные факторы</w:t>
      </w:r>
      <w:r w:rsidRPr="00043ADC">
        <w:rPr>
          <w:rFonts w:ascii="Liberation Serif" w:hAnsi="Liberation Serif"/>
          <w:sz w:val="24"/>
          <w:szCs w:val="24"/>
        </w:rPr>
        <w:t xml:space="preserve"> </w:t>
      </w:r>
      <w:r w:rsidR="006A3D7E">
        <w:rPr>
          <w:rFonts w:ascii="Liberation Serif" w:hAnsi="Liberation Serif"/>
          <w:sz w:val="24"/>
          <w:szCs w:val="24"/>
        </w:rPr>
        <w:t xml:space="preserve">будут </w:t>
      </w:r>
      <w:r w:rsidRPr="00043ADC">
        <w:rPr>
          <w:rFonts w:ascii="Liberation Serif" w:hAnsi="Liberation Serif"/>
          <w:sz w:val="24"/>
          <w:szCs w:val="24"/>
        </w:rPr>
        <w:t>нейтрализов</w:t>
      </w:r>
      <w:r w:rsidR="002E2E9B">
        <w:rPr>
          <w:rFonts w:ascii="Liberation Serif" w:hAnsi="Liberation Serif"/>
          <w:sz w:val="24"/>
          <w:szCs w:val="24"/>
        </w:rPr>
        <w:t>аны</w:t>
      </w:r>
      <w:r w:rsidR="002C4764">
        <w:rPr>
          <w:rFonts w:ascii="Liberation Serif" w:hAnsi="Liberation Serif"/>
          <w:sz w:val="24"/>
          <w:szCs w:val="24"/>
        </w:rPr>
        <w:t>.</w:t>
      </w:r>
    </w:p>
    <w:p w14:paraId="18972E00" w14:textId="0E93E312" w:rsidR="00386F1F" w:rsidRDefault="00386F1F" w:rsidP="00386F1F">
      <w:pPr>
        <w:rPr>
          <w:rFonts w:ascii="Liberation Serif" w:hAnsi="Liberation Serif"/>
          <w:sz w:val="24"/>
          <w:szCs w:val="24"/>
        </w:rPr>
      </w:pPr>
    </w:p>
    <w:p w14:paraId="528160AC" w14:textId="497A8BE0" w:rsidR="00386F1F" w:rsidRPr="00386F1F" w:rsidRDefault="00386F1F" w:rsidP="00386F1F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ценка</w:t>
      </w:r>
      <w:r w:rsidRPr="00386F1F">
        <w:rPr>
          <w:rFonts w:ascii="Liberation Serif" w:hAnsi="Liberation Serif"/>
          <w:sz w:val="24"/>
          <w:szCs w:val="24"/>
        </w:rPr>
        <w:t xml:space="preserve"> стоимости каждого фактора, влияющего на состояние капитала:</w:t>
      </w:r>
    </w:p>
    <w:p w14:paraId="48667B9A" w14:textId="77777777" w:rsidR="00386F1F" w:rsidRPr="00386F1F" w:rsidRDefault="00386F1F" w:rsidP="00386F1F">
      <w:pPr>
        <w:rPr>
          <w:rFonts w:ascii="Liberation Serif" w:hAnsi="Liberation Serif"/>
          <w:sz w:val="24"/>
          <w:szCs w:val="24"/>
        </w:rPr>
      </w:pPr>
    </w:p>
    <w:p w14:paraId="1EA0A9F9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1. Фитнес-тестирование:</w:t>
      </w:r>
    </w:p>
    <w:p w14:paraId="14A585EF" w14:textId="7BDEC899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5 000 000</w:t>
      </w:r>
    </w:p>
    <w:p w14:paraId="2D0FD873" w14:textId="3B631743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</w:t>
      </w:r>
      <w:r w:rsidRPr="00386F1F">
        <w:rPr>
          <w:rFonts w:ascii="Liberation Serif" w:hAnsi="Liberation Serif"/>
          <w:sz w:val="24"/>
          <w:szCs w:val="24"/>
        </w:rPr>
        <w:t>: включает</w:t>
      </w:r>
      <w:r w:rsidRPr="00386F1F">
        <w:rPr>
          <w:rFonts w:ascii="Liberation Serif" w:hAnsi="Liberation Serif"/>
          <w:sz w:val="24"/>
          <w:szCs w:val="24"/>
        </w:rPr>
        <w:t xml:space="preserve"> оборудование для тестирования, зарплату специалистов и маркетинг услуг. Помогает привлечь клиентов, предлагая персонализированные программы.</w:t>
      </w:r>
    </w:p>
    <w:p w14:paraId="06F3C06D" w14:textId="552328E3" w:rsidR="002C4764" w:rsidRPr="00386F1F" w:rsidRDefault="002C4764" w:rsidP="00386F1F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10</w:t>
      </w:r>
      <w:r w:rsidRPr="00386F1F">
        <w:rPr>
          <w:rFonts w:ascii="Liberation Serif" w:hAnsi="Liberation Serif"/>
          <w:sz w:val="24"/>
          <w:szCs w:val="24"/>
        </w:rPr>
        <w:t xml:space="preserve"> 000 000</w:t>
      </w:r>
    </w:p>
    <w:p w14:paraId="53EF7736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24BD3EBE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2. Фитнес-бар:</w:t>
      </w:r>
    </w:p>
    <w:p w14:paraId="0B1CB6A0" w14:textId="24D5DA18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3 000 000</w:t>
      </w:r>
    </w:p>
    <w:p w14:paraId="6796C30F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Инвестиции в оборудование, запасы продуктов и маркетинг. Здоровое питание привлекает клиентов и увеличивает средний чек.</w:t>
      </w:r>
    </w:p>
    <w:p w14:paraId="7C17D6F1" w14:textId="21FB21E0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6</w:t>
      </w:r>
      <w:r w:rsidRPr="00386F1F">
        <w:rPr>
          <w:rFonts w:ascii="Liberation Serif" w:hAnsi="Liberation Serif"/>
          <w:sz w:val="24"/>
          <w:szCs w:val="24"/>
        </w:rPr>
        <w:t xml:space="preserve"> 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1DC5F35D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4E15F340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3. Массажный кабинет:</w:t>
      </w:r>
    </w:p>
    <w:p w14:paraId="3B21CE7E" w14:textId="725E1E59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7 000 000</w:t>
      </w:r>
    </w:p>
    <w:p w14:paraId="0971FF0A" w14:textId="77777777" w:rsidR="002C4764" w:rsidRDefault="00386F1F" w:rsidP="002C4764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Оборудование для массажа, зарплата массажистов и реклама услуг. Помогает в восстановлении клиентов, что повышает их лояльность.</w:t>
      </w:r>
    </w:p>
    <w:p w14:paraId="44C02321" w14:textId="1EC55FF6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9</w:t>
      </w:r>
      <w:r w:rsidRPr="00386F1F">
        <w:rPr>
          <w:rFonts w:ascii="Liberation Serif" w:hAnsi="Liberation Serif"/>
          <w:sz w:val="24"/>
          <w:szCs w:val="24"/>
        </w:rPr>
        <w:t xml:space="preserve"> 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409DBF3E" w14:textId="77777777" w:rsidR="00386F1F" w:rsidRPr="00386F1F" w:rsidRDefault="00386F1F" w:rsidP="002C4764">
      <w:pPr>
        <w:rPr>
          <w:rFonts w:ascii="Liberation Serif" w:hAnsi="Liberation Serif"/>
          <w:sz w:val="24"/>
          <w:szCs w:val="24"/>
        </w:rPr>
      </w:pPr>
    </w:p>
    <w:p w14:paraId="7EBE78AC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4. Ментальный фитнес:</w:t>
      </w:r>
    </w:p>
    <w:p w14:paraId="6C2865CD" w14:textId="2BDD8CDD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4 000 000</w:t>
      </w:r>
    </w:p>
    <w:p w14:paraId="64D66B79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Занятия йогой и пилатесом требуют пространства и квалифицированных тренеров. Увеличивает разнообразие услуг и привлекает новую аудиторию.</w:t>
      </w:r>
    </w:p>
    <w:p w14:paraId="745323B9" w14:textId="20FBFAFD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6</w:t>
      </w:r>
      <w:r w:rsidRPr="00386F1F">
        <w:rPr>
          <w:rFonts w:ascii="Liberation Serif" w:hAnsi="Liberation Serif"/>
          <w:sz w:val="24"/>
          <w:szCs w:val="24"/>
        </w:rPr>
        <w:t xml:space="preserve"> 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10E5E07E" w14:textId="77777777" w:rsidR="00386F1F" w:rsidRPr="00386F1F" w:rsidRDefault="00386F1F" w:rsidP="002C4764">
      <w:pPr>
        <w:rPr>
          <w:rFonts w:ascii="Liberation Serif" w:hAnsi="Liberation Serif"/>
          <w:sz w:val="24"/>
          <w:szCs w:val="24"/>
        </w:rPr>
      </w:pPr>
    </w:p>
    <w:p w14:paraId="5DE20BF3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5. Кардио-зона:</w:t>
      </w:r>
    </w:p>
    <w:p w14:paraId="43F162BC" w14:textId="19FDFBCA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10 000 000</w:t>
      </w:r>
    </w:p>
    <w:p w14:paraId="1E65B0FF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Инвестиции в современное оборудование и поддержание зоны. Привлекает клиентов, заинтересованных в </w:t>
      </w:r>
      <w:proofErr w:type="spellStart"/>
      <w:r w:rsidRPr="00386F1F">
        <w:rPr>
          <w:rFonts w:ascii="Liberation Serif" w:hAnsi="Liberation Serif"/>
          <w:sz w:val="24"/>
          <w:szCs w:val="24"/>
        </w:rPr>
        <w:t>кардионагрузках</w:t>
      </w:r>
      <w:proofErr w:type="spellEnd"/>
      <w:r w:rsidRPr="00386F1F">
        <w:rPr>
          <w:rFonts w:ascii="Liberation Serif" w:hAnsi="Liberation Serif"/>
          <w:sz w:val="24"/>
          <w:szCs w:val="24"/>
        </w:rPr>
        <w:t>.</w:t>
      </w:r>
    </w:p>
    <w:p w14:paraId="7EC04E7E" w14:textId="53EADCC0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15</w:t>
      </w:r>
      <w:r w:rsidRPr="00386F1F">
        <w:rPr>
          <w:rFonts w:ascii="Liberation Serif" w:hAnsi="Liberation Serif"/>
          <w:sz w:val="24"/>
          <w:szCs w:val="24"/>
        </w:rPr>
        <w:t xml:space="preserve"> 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50D854E4" w14:textId="51DBF7DA" w:rsidR="002C4764" w:rsidRPr="00386F1F" w:rsidRDefault="002C4764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3E43F34A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4FD930C1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lastRenderedPageBreak/>
        <w:t>6. WORKOUT:</w:t>
      </w:r>
    </w:p>
    <w:p w14:paraId="5A3031E8" w14:textId="07B13376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3 500 000</w:t>
      </w:r>
    </w:p>
    <w:p w14:paraId="05F76A4D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Необходимое оборудование и обучение тренеров для проведения занятий. Новый вид спорта может привлечь молодежную аудиторию.</w:t>
      </w:r>
    </w:p>
    <w:p w14:paraId="3FC9132F" w14:textId="627336DF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5</w:t>
      </w:r>
      <w:r w:rsidRPr="00386F1F">
        <w:rPr>
          <w:rFonts w:ascii="Liberation Serif" w:hAnsi="Liberation Serif"/>
          <w:sz w:val="24"/>
          <w:szCs w:val="24"/>
        </w:rPr>
        <w:t xml:space="preserve"> 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7FB5B75A" w14:textId="77777777" w:rsidR="00386F1F" w:rsidRPr="00386F1F" w:rsidRDefault="00386F1F" w:rsidP="002C4764">
      <w:pPr>
        <w:rPr>
          <w:rFonts w:ascii="Liberation Serif" w:hAnsi="Liberation Serif"/>
          <w:sz w:val="24"/>
          <w:szCs w:val="24"/>
        </w:rPr>
      </w:pPr>
    </w:p>
    <w:p w14:paraId="7947FE6A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7. Зона боевых искусств:</w:t>
      </w:r>
    </w:p>
    <w:p w14:paraId="59F81920" w14:textId="1E7AC299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6 000 000</w:t>
      </w:r>
    </w:p>
    <w:p w14:paraId="1DE8BAC4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Специальное оборудование и оплата тренеров. Популярность единоборств может привлечь новых клиентов.</w:t>
      </w:r>
    </w:p>
    <w:p w14:paraId="25E13BAA" w14:textId="60B82EEA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7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5</w:t>
      </w:r>
      <w:r w:rsidRPr="00386F1F">
        <w:rPr>
          <w:rFonts w:ascii="Liberation Serif" w:hAnsi="Liberation Serif"/>
          <w:sz w:val="24"/>
          <w:szCs w:val="24"/>
        </w:rPr>
        <w:t>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0451B864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4E1B76DF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8. Зона функционального тренинга:</w:t>
      </w:r>
    </w:p>
    <w:p w14:paraId="0EAC18BD" w14:textId="45AE86AC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4 500 000</w:t>
      </w:r>
    </w:p>
    <w:p w14:paraId="7B3DC853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Оборудование и обучение тренеров. Функциональный тренинг становится все более популярным среди клиентов.</w:t>
      </w:r>
    </w:p>
    <w:p w14:paraId="3CA2DA27" w14:textId="547FF70F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7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000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0C3B04CD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4F33EEA2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9. DANCE FIT START:</w:t>
      </w:r>
    </w:p>
    <w:p w14:paraId="1656A59B" w14:textId="1955E909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2 500 000</w:t>
      </w:r>
    </w:p>
    <w:p w14:paraId="151BDC3D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- Описание: Занятия танцами требуют пространства и квалифицированных инструкторов. Привлекает любителей танцев и фитнеса.</w:t>
      </w:r>
    </w:p>
    <w:p w14:paraId="1C7F09F9" w14:textId="229E523B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3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68DCDB16" w14:textId="77777777" w:rsidR="00386F1F" w:rsidRPr="00386F1F" w:rsidRDefault="00386F1F" w:rsidP="002C4764">
      <w:pPr>
        <w:rPr>
          <w:rFonts w:ascii="Liberation Serif" w:hAnsi="Liberation Serif"/>
          <w:sz w:val="24"/>
          <w:szCs w:val="24"/>
        </w:rPr>
      </w:pPr>
    </w:p>
    <w:p w14:paraId="7BCDCD68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10. Тренажерный зал:</w:t>
      </w:r>
    </w:p>
    <w:p w14:paraId="214DF6A2" w14:textId="4E5D03C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12 000 000</w:t>
      </w:r>
    </w:p>
    <w:p w14:paraId="46FB7566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Описание: Разнообразное оборудование для силовых тренировок. Основной источник дохода для фитнес-центра.</w:t>
      </w:r>
    </w:p>
    <w:p w14:paraId="3C358B0C" w14:textId="1407263D" w:rsidR="002C4764" w:rsidRPr="00386F1F" w:rsidRDefault="002C4764" w:rsidP="00386F1F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20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000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37D3AE03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4EC76867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11. Аквазона:</w:t>
      </w:r>
    </w:p>
    <w:p w14:paraId="52FD23EA" w14:textId="41EB24C2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15 000 000</w:t>
      </w:r>
    </w:p>
    <w:p w14:paraId="5457A272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lastRenderedPageBreak/>
        <w:t xml:space="preserve">    - Описание: Плавательный бассейн, сауны и джакузи требуют значительных инвестиций, но предлагают уникальные услуги для восстановления.</w:t>
      </w:r>
    </w:p>
    <w:p w14:paraId="37C5E76E" w14:textId="6698727B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18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40FFD278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313A2461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12. Персональные тренировки:</w:t>
      </w:r>
    </w:p>
    <w:p w14:paraId="1E926E77" w14:textId="2F0B8574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5 500 000</w:t>
      </w:r>
    </w:p>
    <w:p w14:paraId="72A47ACF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Описание: Заработная плата тренеров и маркетинг персональных программ. Высокая ценность для клиентов, желающих индивидуального подхода.</w:t>
      </w:r>
    </w:p>
    <w:p w14:paraId="13228860" w14:textId="56CC04B7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7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0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2B083E27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764527D2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13. Приложение для клиентов:</w:t>
      </w:r>
    </w:p>
    <w:p w14:paraId="56159255" w14:textId="6685656E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2 500 000</w:t>
      </w:r>
    </w:p>
    <w:p w14:paraId="149BA837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Описание: Разработка и поддержка приложения для удобства клиентов. Увеличивает вовлеченность и лояльность.</w:t>
      </w:r>
    </w:p>
    <w:p w14:paraId="378BE792" w14:textId="3B1DFCB3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3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00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3290F796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7E76F268" w14:textId="77777777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14. Постоянное обучение персонала:</w:t>
      </w:r>
    </w:p>
    <w:p w14:paraId="343E7379" w14:textId="10C0D8BE" w:rsidR="00386F1F" w:rsidRP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Стоимость</w:t>
      </w:r>
      <w:r w:rsidR="002C4764">
        <w:rPr>
          <w:rFonts w:ascii="Liberation Serif" w:hAnsi="Liberation Serif"/>
          <w:sz w:val="24"/>
          <w:szCs w:val="24"/>
        </w:rPr>
        <w:t xml:space="preserve"> инвестиций</w:t>
      </w:r>
      <w:r w:rsidRPr="00386F1F">
        <w:rPr>
          <w:rFonts w:ascii="Liberation Serif" w:hAnsi="Liberation Serif"/>
          <w:sz w:val="24"/>
          <w:szCs w:val="24"/>
        </w:rPr>
        <w:t>: 1 500 000</w:t>
      </w:r>
    </w:p>
    <w:p w14:paraId="5AE0ADD1" w14:textId="77777777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    - Описание: Инвестиции в обучение и повышение квалификации сотрудников. Обеспечивает высокий уровень сервиса и удержание клиентов.</w:t>
      </w:r>
    </w:p>
    <w:p w14:paraId="787901FD" w14:textId="0CD40384" w:rsid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 xml:space="preserve">- </w:t>
      </w:r>
      <w:r>
        <w:rPr>
          <w:rFonts w:ascii="Liberation Serif" w:hAnsi="Liberation Serif"/>
          <w:sz w:val="24"/>
          <w:szCs w:val="24"/>
        </w:rPr>
        <w:t>Оценка доходности</w:t>
      </w:r>
      <w:r w:rsidRPr="00386F1F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3</w:t>
      </w:r>
      <w:r w:rsidRPr="00386F1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0</w:t>
      </w:r>
      <w:r>
        <w:rPr>
          <w:rFonts w:ascii="Liberation Serif" w:hAnsi="Liberation Serif"/>
          <w:sz w:val="24"/>
          <w:szCs w:val="24"/>
        </w:rPr>
        <w:t>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53C47F6D" w14:textId="77777777" w:rsidR="002C4764" w:rsidRPr="00386F1F" w:rsidRDefault="002C4764" w:rsidP="002C4764">
      <w:pPr>
        <w:ind w:firstLine="708"/>
        <w:rPr>
          <w:rFonts w:ascii="Liberation Serif" w:hAnsi="Liberation Serif"/>
          <w:sz w:val="24"/>
          <w:szCs w:val="24"/>
        </w:rPr>
      </w:pPr>
    </w:p>
    <w:p w14:paraId="2C0B7C86" w14:textId="71A70842" w:rsidR="00386F1F" w:rsidRDefault="00386F1F" w:rsidP="00386F1F">
      <w:pPr>
        <w:ind w:firstLine="708"/>
        <w:rPr>
          <w:rFonts w:ascii="Liberation Serif" w:hAnsi="Liberation Serif"/>
          <w:sz w:val="24"/>
          <w:szCs w:val="24"/>
        </w:rPr>
      </w:pPr>
      <w:r w:rsidRPr="00386F1F">
        <w:rPr>
          <w:rFonts w:ascii="Liberation Serif" w:hAnsi="Liberation Serif"/>
          <w:sz w:val="24"/>
          <w:szCs w:val="24"/>
        </w:rPr>
        <w:t>Суммируя все факторы, можно получить общую стоимость инвестиций для повышения привлекательности вашего спортивного комплекса до уровня 90 500</w:t>
      </w:r>
      <w:r>
        <w:rPr>
          <w:rFonts w:ascii="Liberation Serif" w:hAnsi="Liberation Serif"/>
          <w:sz w:val="24"/>
          <w:szCs w:val="24"/>
        </w:rPr>
        <w:t> </w:t>
      </w:r>
      <w:r w:rsidRPr="00386F1F">
        <w:rPr>
          <w:rFonts w:ascii="Liberation Serif" w:hAnsi="Liberation Serif"/>
          <w:sz w:val="24"/>
          <w:szCs w:val="24"/>
        </w:rPr>
        <w:t>000</w:t>
      </w:r>
    </w:p>
    <w:p w14:paraId="1C9E5004" w14:textId="59CA146B" w:rsidR="00386F1F" w:rsidRDefault="002C4764" w:rsidP="00386F1F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щая ожидаемая выручка = 120 500 000</w:t>
      </w:r>
    </w:p>
    <w:p w14:paraId="6D2DBB59" w14:textId="5567BA79" w:rsidR="002C4764" w:rsidRDefault="006D0C47" w:rsidP="00386F1F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быль = 120 500 000 – 90 500 000 = 30 000 000 </w:t>
      </w:r>
    </w:p>
    <w:p w14:paraId="7A0C7EC6" w14:textId="712BFCC0" w:rsidR="006D0C47" w:rsidRDefault="006D0C47" w:rsidP="00386F1F">
      <w:pPr>
        <w:ind w:firstLine="708"/>
        <w:rPr>
          <w:rFonts w:ascii="Liberation Serif" w:hAnsi="Liberation Serif"/>
          <w:sz w:val="24"/>
          <w:szCs w:val="24"/>
        </w:rPr>
      </w:pPr>
      <w:r w:rsidRPr="006D0C47">
        <w:rPr>
          <w:rFonts w:ascii="Liberation Serif" w:hAnsi="Liberation Serif"/>
          <w:sz w:val="24"/>
          <w:szCs w:val="24"/>
        </w:rPr>
        <w:t>Рентабельность = (</w:t>
      </w:r>
      <w:r>
        <w:rPr>
          <w:rFonts w:ascii="Liberation Serif" w:hAnsi="Liberation Serif"/>
          <w:sz w:val="24"/>
          <w:szCs w:val="24"/>
        </w:rPr>
        <w:t>30 000 000</w:t>
      </w:r>
      <w:r w:rsidRPr="006D0C47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>90 500 000</w:t>
      </w:r>
      <w:r w:rsidRPr="006D0C47">
        <w:rPr>
          <w:rFonts w:ascii="Liberation Serif" w:hAnsi="Liberation Serif"/>
          <w:sz w:val="24"/>
          <w:szCs w:val="24"/>
        </w:rPr>
        <w:t>) × 100%</w:t>
      </w:r>
      <w:r>
        <w:rPr>
          <w:rFonts w:ascii="Liberation Serif" w:hAnsi="Liberation Serif"/>
          <w:sz w:val="24"/>
          <w:szCs w:val="24"/>
        </w:rPr>
        <w:t xml:space="preserve"> = 33,15</w:t>
      </w:r>
    </w:p>
    <w:p w14:paraId="0DC8BC68" w14:textId="1E2CEA59" w:rsidR="00842B61" w:rsidRDefault="00842B61" w:rsidP="00386F1F">
      <w:pPr>
        <w:ind w:firstLine="708"/>
        <w:rPr>
          <w:rFonts w:ascii="Liberation Serif" w:hAnsi="Liberation Serif"/>
          <w:sz w:val="24"/>
          <w:szCs w:val="24"/>
        </w:rPr>
      </w:pPr>
      <w:r w:rsidRPr="00842B61">
        <w:rPr>
          <w:rFonts w:ascii="Liberation Serif" w:hAnsi="Liberation Serif"/>
          <w:sz w:val="24"/>
          <w:szCs w:val="24"/>
        </w:rPr>
        <w:t>Рентабельность 15-20% и выше: такие значения говорят о том, что предприятие работает очень эффективно и может привлекать инвесторов.</w:t>
      </w:r>
    </w:p>
    <w:p w14:paraId="0F898EB5" w14:textId="77777777" w:rsidR="00206FA7" w:rsidRPr="00386F1F" w:rsidRDefault="00206FA7" w:rsidP="00386F1F">
      <w:pPr>
        <w:ind w:firstLine="708"/>
        <w:rPr>
          <w:rFonts w:ascii="Liberation Serif" w:hAnsi="Liberation Serif"/>
          <w:sz w:val="24"/>
          <w:szCs w:val="24"/>
        </w:rPr>
      </w:pPr>
    </w:p>
    <w:p w14:paraId="7B46132A" w14:textId="4EBEE3BC" w:rsidR="00804AFB" w:rsidRPr="00A361AD" w:rsidRDefault="00804AFB" w:rsidP="00043ADC">
      <w:pPr>
        <w:pStyle w:val="a8"/>
        <w:numPr>
          <w:ilvl w:val="0"/>
          <w:numId w:val="8"/>
        </w:numPr>
        <w:tabs>
          <w:tab w:val="left" w:pos="1255"/>
        </w:tabs>
        <w:rPr>
          <w:rFonts w:ascii="Liberation Serif" w:hAnsi="Liberation Serif"/>
          <w:b/>
          <w:bCs/>
          <w:sz w:val="24"/>
          <w:szCs w:val="24"/>
        </w:rPr>
      </w:pPr>
      <w:r w:rsidRPr="00A361AD">
        <w:rPr>
          <w:rFonts w:ascii="Liberation Serif" w:hAnsi="Liberation Serif"/>
          <w:b/>
          <w:bCs/>
          <w:sz w:val="24"/>
          <w:szCs w:val="24"/>
        </w:rPr>
        <w:t xml:space="preserve">Оцените возможные перспективы дальнейшего существования Вашего предприятия в рамках сложившейся стратегии. Достаточно ли жизнеспособна, с Вашей точки зрения, организационная структура, которая использовалась до сих пор на Вашем предприятии? Если нет, то, в каком направлении она может </w:t>
      </w:r>
      <w:r w:rsidRPr="00A361AD">
        <w:rPr>
          <w:rFonts w:ascii="Liberation Serif" w:hAnsi="Liberation Serif"/>
          <w:b/>
          <w:bCs/>
          <w:sz w:val="24"/>
          <w:szCs w:val="24"/>
        </w:rPr>
        <w:lastRenderedPageBreak/>
        <w:t xml:space="preserve">быть усовершенствована? Каковы основные проблемы, возникающие, в связи с этим? </w:t>
      </w:r>
    </w:p>
    <w:p w14:paraId="374A799A" w14:textId="3643C81D" w:rsidR="00724BF5" w:rsidRPr="00A361AD" w:rsidRDefault="00724BF5" w:rsidP="00724BF5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/>
          <w:sz w:val="24"/>
          <w:szCs w:val="24"/>
        </w:rPr>
        <w:t>Перспективы существования спортивного комплекса:</w:t>
      </w:r>
    </w:p>
    <w:p w14:paraId="3F27CCE8" w14:textId="4D1DDD9F" w:rsidR="00724BF5" w:rsidRPr="00A361AD" w:rsidRDefault="00724BF5" w:rsidP="00724BF5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/>
          <w:sz w:val="24"/>
          <w:szCs w:val="24"/>
        </w:rPr>
        <w:t>Благодаря тренду на здоровый образ жизни / популярности какого-либо вида спорта увеличивается число клиентов;</w:t>
      </w:r>
    </w:p>
    <w:p w14:paraId="74ECB074" w14:textId="62EBB8B2" w:rsidR="00724BF5" w:rsidRPr="00A361AD" w:rsidRDefault="00724BF5" w:rsidP="00724BF5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/>
          <w:sz w:val="24"/>
          <w:szCs w:val="24"/>
        </w:rPr>
        <w:t>Комплекс предлагает уникальные услуги, это становится конкурентным преимуществом;</w:t>
      </w:r>
    </w:p>
    <w:p w14:paraId="373A399E" w14:textId="7F453CBF" w:rsidR="00724BF5" w:rsidRPr="00A361AD" w:rsidRDefault="00724BF5" w:rsidP="00724BF5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/>
          <w:sz w:val="24"/>
          <w:szCs w:val="24"/>
        </w:rPr>
        <w:t>Стабильный доход – возможность существования.</w:t>
      </w:r>
    </w:p>
    <w:p w14:paraId="4FC13664" w14:textId="77777777" w:rsidR="00724BF5" w:rsidRPr="00A361AD" w:rsidRDefault="00724BF5" w:rsidP="00F25536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14:paraId="42508BEB" w14:textId="4390FDF0" w:rsidR="00724BF5" w:rsidRPr="00A361AD" w:rsidRDefault="00724BF5" w:rsidP="00F25536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 w:cs="Calibri"/>
          <w:sz w:val="24"/>
          <w:szCs w:val="24"/>
        </w:rPr>
        <w:t>Оценка</w:t>
      </w:r>
      <w:r w:rsidRPr="00A361AD">
        <w:rPr>
          <w:rFonts w:ascii="Liberation Serif" w:hAnsi="Liberation Serif"/>
          <w:sz w:val="24"/>
          <w:szCs w:val="24"/>
        </w:rPr>
        <w:t xml:space="preserve"> </w:t>
      </w:r>
      <w:r w:rsidRPr="00A361AD">
        <w:rPr>
          <w:rFonts w:ascii="Liberation Serif" w:hAnsi="Liberation Serif" w:cs="Calibri"/>
          <w:sz w:val="24"/>
          <w:szCs w:val="24"/>
        </w:rPr>
        <w:t>организационной</w:t>
      </w:r>
      <w:r w:rsidRPr="00A361AD">
        <w:rPr>
          <w:rFonts w:ascii="Liberation Serif" w:hAnsi="Liberation Serif"/>
          <w:sz w:val="24"/>
          <w:szCs w:val="24"/>
        </w:rPr>
        <w:t xml:space="preserve"> </w:t>
      </w:r>
      <w:r w:rsidRPr="00A361AD">
        <w:rPr>
          <w:rFonts w:ascii="Liberation Serif" w:hAnsi="Liberation Serif" w:cs="Calibri"/>
          <w:sz w:val="24"/>
          <w:szCs w:val="24"/>
        </w:rPr>
        <w:t>структуры</w:t>
      </w:r>
      <w:r w:rsidR="00F25536" w:rsidRPr="00A361AD">
        <w:rPr>
          <w:rFonts w:ascii="Liberation Serif" w:hAnsi="Liberation Serif" w:cs="Calibri"/>
          <w:sz w:val="24"/>
          <w:szCs w:val="24"/>
        </w:rPr>
        <w:t>:</w:t>
      </w:r>
    </w:p>
    <w:p w14:paraId="35EA1345" w14:textId="2D92C049" w:rsidR="00724BF5" w:rsidRPr="00A361AD" w:rsidRDefault="00F25536" w:rsidP="00F25536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/>
          <w:sz w:val="24"/>
          <w:szCs w:val="24"/>
        </w:rPr>
        <w:t>Организационная структура спортивного комплекса хорошо отработана. Четкое распределение ролей и обязанностей между сотрудниками обеспечивает эффективное взаимодействие и высокую производительность. Каждый член команды понимает свои задачи, что способствует быстрому принятию решений и оперативному решению возникающих вопросов. Налаженная коммуникация между администрацией, тренерами и обслуживающим персоналом позволяет поддерживать высокий уровень сервиса и удовлетворенности клиентов.</w:t>
      </w:r>
    </w:p>
    <w:p w14:paraId="6BCCBC53" w14:textId="77777777" w:rsidR="00F25536" w:rsidRPr="00A361AD" w:rsidRDefault="00F25536" w:rsidP="00F25536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 w:cs="Calibri"/>
          <w:sz w:val="24"/>
          <w:szCs w:val="24"/>
        </w:rPr>
      </w:pPr>
    </w:p>
    <w:p w14:paraId="3CFCBCE2" w14:textId="7E10F67B" w:rsidR="00F25536" w:rsidRPr="00A361AD" w:rsidRDefault="00F25536" w:rsidP="00F25536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 w:cs="Calibri"/>
          <w:sz w:val="24"/>
          <w:szCs w:val="24"/>
        </w:rPr>
        <w:t>П</w:t>
      </w:r>
      <w:r w:rsidR="00724BF5" w:rsidRPr="00A361AD">
        <w:rPr>
          <w:rFonts w:ascii="Liberation Serif" w:hAnsi="Liberation Serif" w:cs="Calibri"/>
          <w:sz w:val="24"/>
          <w:szCs w:val="24"/>
        </w:rPr>
        <w:t>роблемы</w:t>
      </w:r>
      <w:r w:rsidRPr="00A361AD">
        <w:rPr>
          <w:rFonts w:ascii="Liberation Serif" w:hAnsi="Liberation Serif" w:cs="Calibri"/>
          <w:sz w:val="24"/>
          <w:szCs w:val="24"/>
        </w:rPr>
        <w:t>:</w:t>
      </w:r>
    </w:p>
    <w:p w14:paraId="5A7EA4D3" w14:textId="1708644E" w:rsidR="00724BF5" w:rsidRPr="00A361AD" w:rsidRDefault="00724BF5" w:rsidP="00F25536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361AD">
        <w:rPr>
          <w:rFonts w:ascii="Liberation Serif" w:hAnsi="Liberation Serif"/>
          <w:sz w:val="24"/>
          <w:szCs w:val="24"/>
        </w:rPr>
        <w:t>Изменение интересов клиентов: Спрос на спортивные услуги может меняться. Важно следить за трендами и адаптироваться к ним.</w:t>
      </w:r>
    </w:p>
    <w:p w14:paraId="2DFC5F8E" w14:textId="72709A66" w:rsidR="00804AFB" w:rsidRPr="00C43497" w:rsidRDefault="00804AFB" w:rsidP="00F25536">
      <w:pPr>
        <w:tabs>
          <w:tab w:val="left" w:pos="1255"/>
        </w:tabs>
        <w:spacing w:after="0" w:line="240" w:lineRule="auto"/>
        <w:ind w:firstLine="709"/>
        <w:rPr>
          <w:rFonts w:ascii="Liberation Serif" w:hAnsi="Liberation Serif"/>
        </w:rPr>
      </w:pPr>
    </w:p>
    <w:sectPr w:rsidR="00804AFB" w:rsidRPr="00C43497" w:rsidSect="00AD063D">
      <w:type w:val="continuous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F4C22" w14:textId="77777777" w:rsidR="00CE789D" w:rsidRDefault="00CE789D" w:rsidP="00182180">
      <w:pPr>
        <w:spacing w:after="0" w:line="240" w:lineRule="auto"/>
      </w:pPr>
      <w:r>
        <w:separator/>
      </w:r>
    </w:p>
  </w:endnote>
  <w:endnote w:type="continuationSeparator" w:id="0">
    <w:p w14:paraId="132A7E20" w14:textId="77777777" w:rsidR="00CE789D" w:rsidRDefault="00CE789D" w:rsidP="0018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roid Sans Fallback"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708779"/>
      <w:docPartObj>
        <w:docPartGallery w:val="Page Numbers (Bottom of Page)"/>
        <w:docPartUnique/>
      </w:docPartObj>
    </w:sdtPr>
    <w:sdtContent>
      <w:p w14:paraId="2471CFA7" w14:textId="277A2021" w:rsidR="003D6362" w:rsidRDefault="003D6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39955" w14:textId="77777777" w:rsidR="003D6362" w:rsidRDefault="003D63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8A297" w14:textId="12CD166C" w:rsidR="00182180" w:rsidRPr="00182180" w:rsidRDefault="00182180" w:rsidP="00182180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7184B" w14:textId="77777777" w:rsidR="00CE789D" w:rsidRDefault="00CE789D" w:rsidP="00182180">
      <w:pPr>
        <w:spacing w:after="0" w:line="240" w:lineRule="auto"/>
      </w:pPr>
      <w:r>
        <w:separator/>
      </w:r>
    </w:p>
  </w:footnote>
  <w:footnote w:type="continuationSeparator" w:id="0">
    <w:p w14:paraId="6BC20C74" w14:textId="77777777" w:rsidR="00CE789D" w:rsidRDefault="00CE789D" w:rsidP="0018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43475"/>
    <w:multiLevelType w:val="hybridMultilevel"/>
    <w:tmpl w:val="1CC88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48E4"/>
    <w:multiLevelType w:val="hybridMultilevel"/>
    <w:tmpl w:val="E986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C8F"/>
    <w:multiLevelType w:val="multilevel"/>
    <w:tmpl w:val="188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C31AE"/>
    <w:multiLevelType w:val="hybridMultilevel"/>
    <w:tmpl w:val="4AE4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C525C"/>
    <w:multiLevelType w:val="multilevel"/>
    <w:tmpl w:val="2906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CD0DC0"/>
    <w:multiLevelType w:val="hybridMultilevel"/>
    <w:tmpl w:val="D53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6FBC"/>
    <w:multiLevelType w:val="multilevel"/>
    <w:tmpl w:val="7B8A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76ACB"/>
    <w:multiLevelType w:val="multilevel"/>
    <w:tmpl w:val="2906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5631FA"/>
    <w:multiLevelType w:val="hybridMultilevel"/>
    <w:tmpl w:val="1E342ABA"/>
    <w:lvl w:ilvl="0" w:tplc="8F0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34FEE"/>
    <w:multiLevelType w:val="multilevel"/>
    <w:tmpl w:val="5D68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A5C96"/>
    <w:multiLevelType w:val="multilevel"/>
    <w:tmpl w:val="582C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72AEF"/>
    <w:multiLevelType w:val="multilevel"/>
    <w:tmpl w:val="C174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E4E90"/>
    <w:multiLevelType w:val="hybridMultilevel"/>
    <w:tmpl w:val="C71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C3BE4"/>
    <w:multiLevelType w:val="multilevel"/>
    <w:tmpl w:val="29064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39242221">
    <w:abstractNumId w:val="0"/>
  </w:num>
  <w:num w:numId="2" w16cid:durableId="941841162">
    <w:abstractNumId w:val="12"/>
  </w:num>
  <w:num w:numId="3" w16cid:durableId="2147042275">
    <w:abstractNumId w:val="3"/>
  </w:num>
  <w:num w:numId="4" w16cid:durableId="1763211363">
    <w:abstractNumId w:val="7"/>
  </w:num>
  <w:num w:numId="5" w16cid:durableId="2067415475">
    <w:abstractNumId w:val="4"/>
  </w:num>
  <w:num w:numId="6" w16cid:durableId="1110975292">
    <w:abstractNumId w:val="13"/>
  </w:num>
  <w:num w:numId="7" w16cid:durableId="1556965011">
    <w:abstractNumId w:val="1"/>
  </w:num>
  <w:num w:numId="8" w16cid:durableId="1134519855">
    <w:abstractNumId w:val="5"/>
  </w:num>
  <w:num w:numId="9" w16cid:durableId="1667593113">
    <w:abstractNumId w:val="11"/>
  </w:num>
  <w:num w:numId="10" w16cid:durableId="2100634876">
    <w:abstractNumId w:val="9"/>
    <w:lvlOverride w:ilvl="0">
      <w:startOverride w:val="1"/>
    </w:lvlOverride>
  </w:num>
  <w:num w:numId="11" w16cid:durableId="1830444313">
    <w:abstractNumId w:val="9"/>
    <w:lvlOverride w:ilvl="0">
      <w:startOverride w:val="2"/>
    </w:lvlOverride>
  </w:num>
  <w:num w:numId="12" w16cid:durableId="1089810995">
    <w:abstractNumId w:val="9"/>
    <w:lvlOverride w:ilvl="0">
      <w:startOverride w:val="3"/>
    </w:lvlOverride>
  </w:num>
  <w:num w:numId="13" w16cid:durableId="1886483192">
    <w:abstractNumId w:val="9"/>
    <w:lvlOverride w:ilvl="0">
      <w:startOverride w:val="4"/>
    </w:lvlOverride>
  </w:num>
  <w:num w:numId="14" w16cid:durableId="186218549">
    <w:abstractNumId w:val="9"/>
    <w:lvlOverride w:ilvl="0">
      <w:startOverride w:val="5"/>
    </w:lvlOverride>
  </w:num>
  <w:num w:numId="15" w16cid:durableId="1826314989">
    <w:abstractNumId w:val="10"/>
  </w:num>
  <w:num w:numId="16" w16cid:durableId="126709334">
    <w:abstractNumId w:val="2"/>
  </w:num>
  <w:num w:numId="17" w16cid:durableId="1126509195">
    <w:abstractNumId w:val="8"/>
  </w:num>
  <w:num w:numId="18" w16cid:durableId="1815565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35"/>
    <w:rsid w:val="000164CC"/>
    <w:rsid w:val="00043ADC"/>
    <w:rsid w:val="000645E0"/>
    <w:rsid w:val="000655EF"/>
    <w:rsid w:val="00072C34"/>
    <w:rsid w:val="000813BE"/>
    <w:rsid w:val="00082DC8"/>
    <w:rsid w:val="00093940"/>
    <w:rsid w:val="000D2B2D"/>
    <w:rsid w:val="000D5351"/>
    <w:rsid w:val="000D5520"/>
    <w:rsid w:val="000D7DC6"/>
    <w:rsid w:val="000F7A2F"/>
    <w:rsid w:val="0012034D"/>
    <w:rsid w:val="001269BF"/>
    <w:rsid w:val="00171899"/>
    <w:rsid w:val="00182180"/>
    <w:rsid w:val="001B4199"/>
    <w:rsid w:val="001D25EC"/>
    <w:rsid w:val="001E26F4"/>
    <w:rsid w:val="001F1F03"/>
    <w:rsid w:val="00205151"/>
    <w:rsid w:val="00206FA7"/>
    <w:rsid w:val="0021325C"/>
    <w:rsid w:val="00223177"/>
    <w:rsid w:val="0022639F"/>
    <w:rsid w:val="0023118F"/>
    <w:rsid w:val="002435BE"/>
    <w:rsid w:val="00245AEC"/>
    <w:rsid w:val="00272AE9"/>
    <w:rsid w:val="0028025E"/>
    <w:rsid w:val="00290422"/>
    <w:rsid w:val="002A6CDB"/>
    <w:rsid w:val="002B65B1"/>
    <w:rsid w:val="002C4764"/>
    <w:rsid w:val="002C6E1F"/>
    <w:rsid w:val="002D5703"/>
    <w:rsid w:val="002E15EC"/>
    <w:rsid w:val="002E2E9B"/>
    <w:rsid w:val="002E5855"/>
    <w:rsid w:val="002F42F3"/>
    <w:rsid w:val="003044A1"/>
    <w:rsid w:val="00327C77"/>
    <w:rsid w:val="00340967"/>
    <w:rsid w:val="00357A5A"/>
    <w:rsid w:val="0036588D"/>
    <w:rsid w:val="00372007"/>
    <w:rsid w:val="003753AF"/>
    <w:rsid w:val="00386F1F"/>
    <w:rsid w:val="00396606"/>
    <w:rsid w:val="003A4FB8"/>
    <w:rsid w:val="003B18A6"/>
    <w:rsid w:val="003D6362"/>
    <w:rsid w:val="003E3C03"/>
    <w:rsid w:val="003E5B0F"/>
    <w:rsid w:val="003E6F42"/>
    <w:rsid w:val="003F1165"/>
    <w:rsid w:val="003F6151"/>
    <w:rsid w:val="003F6BEE"/>
    <w:rsid w:val="00425E35"/>
    <w:rsid w:val="00426635"/>
    <w:rsid w:val="00467743"/>
    <w:rsid w:val="00467D1A"/>
    <w:rsid w:val="00470C22"/>
    <w:rsid w:val="00495141"/>
    <w:rsid w:val="004B6AE7"/>
    <w:rsid w:val="004C08BA"/>
    <w:rsid w:val="004C0DC1"/>
    <w:rsid w:val="004C19A5"/>
    <w:rsid w:val="004C2D5C"/>
    <w:rsid w:val="004C308B"/>
    <w:rsid w:val="004C41B2"/>
    <w:rsid w:val="004D02F8"/>
    <w:rsid w:val="004F3BC1"/>
    <w:rsid w:val="00573DAA"/>
    <w:rsid w:val="0058260A"/>
    <w:rsid w:val="00585787"/>
    <w:rsid w:val="00596DA7"/>
    <w:rsid w:val="005A4DD3"/>
    <w:rsid w:val="005E3E00"/>
    <w:rsid w:val="005E7485"/>
    <w:rsid w:val="00604563"/>
    <w:rsid w:val="00613D06"/>
    <w:rsid w:val="00653B1C"/>
    <w:rsid w:val="006A3D7E"/>
    <w:rsid w:val="006D0C47"/>
    <w:rsid w:val="006F0C8C"/>
    <w:rsid w:val="007133F7"/>
    <w:rsid w:val="00724BF5"/>
    <w:rsid w:val="00735EF8"/>
    <w:rsid w:val="007436D0"/>
    <w:rsid w:val="00770BD0"/>
    <w:rsid w:val="00777291"/>
    <w:rsid w:val="0078186F"/>
    <w:rsid w:val="007B1EBF"/>
    <w:rsid w:val="007B36BA"/>
    <w:rsid w:val="007C7F70"/>
    <w:rsid w:val="007E727D"/>
    <w:rsid w:val="007F47B0"/>
    <w:rsid w:val="00804AFB"/>
    <w:rsid w:val="00807081"/>
    <w:rsid w:val="00813CD8"/>
    <w:rsid w:val="00830754"/>
    <w:rsid w:val="0083734C"/>
    <w:rsid w:val="00842B61"/>
    <w:rsid w:val="00846780"/>
    <w:rsid w:val="00847CD2"/>
    <w:rsid w:val="00871FE7"/>
    <w:rsid w:val="00872035"/>
    <w:rsid w:val="00882C53"/>
    <w:rsid w:val="00883F5A"/>
    <w:rsid w:val="0089163C"/>
    <w:rsid w:val="008B1296"/>
    <w:rsid w:val="008C2B15"/>
    <w:rsid w:val="008F3B18"/>
    <w:rsid w:val="009205F9"/>
    <w:rsid w:val="009305E4"/>
    <w:rsid w:val="00945FB3"/>
    <w:rsid w:val="0098280E"/>
    <w:rsid w:val="00987966"/>
    <w:rsid w:val="009A646F"/>
    <w:rsid w:val="009C2227"/>
    <w:rsid w:val="009C6B39"/>
    <w:rsid w:val="009D0FBA"/>
    <w:rsid w:val="009D3EDE"/>
    <w:rsid w:val="009D5B37"/>
    <w:rsid w:val="009E0516"/>
    <w:rsid w:val="009F7A34"/>
    <w:rsid w:val="00A05E27"/>
    <w:rsid w:val="00A05FFA"/>
    <w:rsid w:val="00A361AD"/>
    <w:rsid w:val="00A62E18"/>
    <w:rsid w:val="00A62ED3"/>
    <w:rsid w:val="00A77418"/>
    <w:rsid w:val="00A860EF"/>
    <w:rsid w:val="00A930E7"/>
    <w:rsid w:val="00AA31CD"/>
    <w:rsid w:val="00AA4675"/>
    <w:rsid w:val="00AA4D60"/>
    <w:rsid w:val="00AA5A9E"/>
    <w:rsid w:val="00AA6250"/>
    <w:rsid w:val="00AC5806"/>
    <w:rsid w:val="00AD063D"/>
    <w:rsid w:val="00AD1D43"/>
    <w:rsid w:val="00AE063C"/>
    <w:rsid w:val="00AF68BD"/>
    <w:rsid w:val="00AF7A4A"/>
    <w:rsid w:val="00B05B94"/>
    <w:rsid w:val="00B15A51"/>
    <w:rsid w:val="00B53ABE"/>
    <w:rsid w:val="00B65003"/>
    <w:rsid w:val="00B66837"/>
    <w:rsid w:val="00B8167E"/>
    <w:rsid w:val="00B92327"/>
    <w:rsid w:val="00BA28BB"/>
    <w:rsid w:val="00BB1EB2"/>
    <w:rsid w:val="00BE0D1C"/>
    <w:rsid w:val="00BF4773"/>
    <w:rsid w:val="00C245FC"/>
    <w:rsid w:val="00C43497"/>
    <w:rsid w:val="00C76686"/>
    <w:rsid w:val="00C80774"/>
    <w:rsid w:val="00C8228F"/>
    <w:rsid w:val="00CA0196"/>
    <w:rsid w:val="00CA1A62"/>
    <w:rsid w:val="00CB0E28"/>
    <w:rsid w:val="00CC4276"/>
    <w:rsid w:val="00CC7D76"/>
    <w:rsid w:val="00CD0E08"/>
    <w:rsid w:val="00CE2E6F"/>
    <w:rsid w:val="00CE789D"/>
    <w:rsid w:val="00D200CE"/>
    <w:rsid w:val="00D34011"/>
    <w:rsid w:val="00D44ED6"/>
    <w:rsid w:val="00D474F4"/>
    <w:rsid w:val="00D50C8F"/>
    <w:rsid w:val="00D9357A"/>
    <w:rsid w:val="00DB47AB"/>
    <w:rsid w:val="00DB56D2"/>
    <w:rsid w:val="00DB64C3"/>
    <w:rsid w:val="00DD1447"/>
    <w:rsid w:val="00E4168D"/>
    <w:rsid w:val="00E41C24"/>
    <w:rsid w:val="00E41DC5"/>
    <w:rsid w:val="00E4228A"/>
    <w:rsid w:val="00E42C43"/>
    <w:rsid w:val="00E44AEA"/>
    <w:rsid w:val="00E6162F"/>
    <w:rsid w:val="00E61EF4"/>
    <w:rsid w:val="00E6400C"/>
    <w:rsid w:val="00E65162"/>
    <w:rsid w:val="00E708B0"/>
    <w:rsid w:val="00E72159"/>
    <w:rsid w:val="00E7454F"/>
    <w:rsid w:val="00EC47D4"/>
    <w:rsid w:val="00EC624E"/>
    <w:rsid w:val="00ED3A12"/>
    <w:rsid w:val="00ED67D3"/>
    <w:rsid w:val="00ED6FAE"/>
    <w:rsid w:val="00F25536"/>
    <w:rsid w:val="00F30C27"/>
    <w:rsid w:val="00F320A9"/>
    <w:rsid w:val="00F32653"/>
    <w:rsid w:val="00F365B5"/>
    <w:rsid w:val="00F409E7"/>
    <w:rsid w:val="00F455BF"/>
    <w:rsid w:val="00F82E0A"/>
    <w:rsid w:val="00F90B1D"/>
    <w:rsid w:val="00FA6C78"/>
    <w:rsid w:val="00FB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8A188"/>
  <w15:chartTrackingRefBased/>
  <w15:docId w15:val="{96C4EDCD-1F5F-054C-B1CB-FDD5AD70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180"/>
  </w:style>
  <w:style w:type="paragraph" w:styleId="a5">
    <w:name w:val="footer"/>
    <w:basedOn w:val="a"/>
    <w:link w:val="a6"/>
    <w:uiPriority w:val="99"/>
    <w:unhideWhenUsed/>
    <w:rsid w:val="0018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180"/>
  </w:style>
  <w:style w:type="paragraph" w:styleId="a7">
    <w:name w:val="No Spacing"/>
    <w:uiPriority w:val="1"/>
    <w:qFormat/>
    <w:rsid w:val="0018218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C6E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7D3"/>
    <w:rPr>
      <w:rFonts w:ascii="Courier New" w:eastAsia="Times New Roman" w:hAnsi="Courier New" w:cs="Courier New"/>
      <w:lang w:eastAsia="ru-RU"/>
    </w:rPr>
  </w:style>
  <w:style w:type="character" w:customStyle="1" w:styleId="kw1">
    <w:name w:val="kw1"/>
    <w:basedOn w:val="a0"/>
    <w:rsid w:val="00ED67D3"/>
  </w:style>
  <w:style w:type="character" w:customStyle="1" w:styleId="co3">
    <w:name w:val="co3"/>
    <w:basedOn w:val="a0"/>
    <w:rsid w:val="00ED67D3"/>
  </w:style>
  <w:style w:type="character" w:customStyle="1" w:styleId="sy0">
    <w:name w:val="sy0"/>
    <w:basedOn w:val="a0"/>
    <w:rsid w:val="00ED67D3"/>
  </w:style>
  <w:style w:type="character" w:customStyle="1" w:styleId="br0">
    <w:name w:val="br0"/>
    <w:basedOn w:val="a0"/>
    <w:rsid w:val="00ED67D3"/>
  </w:style>
  <w:style w:type="character" w:customStyle="1" w:styleId="kw4">
    <w:name w:val="kw4"/>
    <w:basedOn w:val="a0"/>
    <w:rsid w:val="00ED67D3"/>
  </w:style>
  <w:style w:type="character" w:customStyle="1" w:styleId="nu0">
    <w:name w:val="nu0"/>
    <w:basedOn w:val="a0"/>
    <w:rsid w:val="00ED67D3"/>
  </w:style>
  <w:style w:type="character" w:customStyle="1" w:styleId="me1">
    <w:name w:val="me1"/>
    <w:basedOn w:val="a0"/>
    <w:rsid w:val="00ED67D3"/>
  </w:style>
  <w:style w:type="character" w:customStyle="1" w:styleId="co1">
    <w:name w:val="co1"/>
    <w:basedOn w:val="a0"/>
    <w:rsid w:val="00ED67D3"/>
  </w:style>
  <w:style w:type="character" w:customStyle="1" w:styleId="st0">
    <w:name w:val="st0"/>
    <w:basedOn w:val="a0"/>
    <w:rsid w:val="00ED67D3"/>
  </w:style>
  <w:style w:type="character" w:customStyle="1" w:styleId="kw3">
    <w:name w:val="kw3"/>
    <w:basedOn w:val="a0"/>
    <w:rsid w:val="00ED67D3"/>
  </w:style>
  <w:style w:type="character" w:customStyle="1" w:styleId="es0">
    <w:name w:val="es0"/>
    <w:basedOn w:val="a0"/>
    <w:rsid w:val="00ED67D3"/>
  </w:style>
  <w:style w:type="character" w:customStyle="1" w:styleId="10">
    <w:name w:val="Заголовок 1 Знак"/>
    <w:basedOn w:val="a0"/>
    <w:link w:val="1"/>
    <w:uiPriority w:val="9"/>
    <w:rsid w:val="00F40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74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E3EE-7F3F-4D44-8B9E-49C44D1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оглаева</dc:creator>
  <cp:keywords/>
  <dc:description/>
  <cp:lastModifiedBy>Виктория Соглаева</cp:lastModifiedBy>
  <cp:revision>141</cp:revision>
  <dcterms:created xsi:type="dcterms:W3CDTF">2024-02-07T01:27:00Z</dcterms:created>
  <dcterms:modified xsi:type="dcterms:W3CDTF">2024-09-30T06:04:00Z</dcterms:modified>
</cp:coreProperties>
</file>